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B8" w:rsidRPr="00C553B6" w:rsidRDefault="008F3BB8" w:rsidP="008F3BB8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4學年度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2學期第三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8F3BB8" w:rsidRPr="00ED2FCE" w:rsidRDefault="008F3BB8" w:rsidP="008F3B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品德教育專題討論」</w:t>
      </w:r>
    </w:p>
    <w:p w:rsidR="00B80A49" w:rsidRDefault="008F3BB8" w:rsidP="00B80A49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D2FCE">
        <w:rPr>
          <w:rFonts w:ascii="標楷體" w:eastAsia="標楷體" w:hAnsi="標楷體" w:hint="eastAsia"/>
          <w:b/>
          <w:sz w:val="28"/>
          <w:szCs w:val="28"/>
        </w:rPr>
        <w:t>請列舉五種在校園中有禮貌有品的行為，作為同學效仿之行為標竿</w:t>
      </w:r>
    </w:p>
    <w:p w:rsidR="00C43120" w:rsidRDefault="00C43120" w:rsidP="00617418">
      <w:pPr>
        <w:rPr>
          <w:rFonts w:ascii="標楷體" w:eastAsia="標楷體" w:hAnsi="標楷體"/>
          <w:sz w:val="26"/>
          <w:szCs w:val="26"/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73A23" wp14:editId="424E1473">
                <wp:simplePos x="0" y="0"/>
                <wp:positionH relativeFrom="column">
                  <wp:posOffset>53340</wp:posOffset>
                </wp:positionH>
                <wp:positionV relativeFrom="paragraph">
                  <wp:posOffset>137160</wp:posOffset>
                </wp:positionV>
                <wp:extent cx="66675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8pt" to="52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" strokecolor="#4579b8 [3044]"/>
            </w:pict>
          </mc:Fallback>
        </mc:AlternateContent>
      </w:r>
    </w:p>
    <w:p w:rsidR="00C4361A" w:rsidRPr="00C4361A" w:rsidRDefault="00B80A49" w:rsidP="00C4361A">
      <w:pPr>
        <w:jc w:val="center"/>
        <w:rPr>
          <w:rFonts w:ascii="標楷體" w:eastAsia="標楷體" w:hAnsi="標楷體"/>
          <w:shd w:val="pct15" w:color="auto" w:fill="FFFFFF"/>
        </w:rPr>
      </w:pPr>
      <w:r w:rsidRPr="00C4361A">
        <w:rPr>
          <w:rFonts w:ascii="標楷體" w:eastAsia="標楷體" w:hAnsi="標楷體" w:hint="eastAsia"/>
          <w:shd w:val="pct15" w:color="auto" w:fill="FFFFFF"/>
        </w:rPr>
        <w:t>此次專題討論共60個班級</w:t>
      </w:r>
      <w:r w:rsidR="007A762D" w:rsidRPr="00C4361A">
        <w:rPr>
          <w:rFonts w:ascii="標楷體" w:eastAsia="標楷體" w:hAnsi="標楷體" w:hint="eastAsia"/>
          <w:shd w:val="pct15" w:color="auto" w:fill="FFFFFF"/>
        </w:rPr>
        <w:t>進行</w:t>
      </w:r>
      <w:r w:rsidR="00DF0F87" w:rsidRPr="00C4361A">
        <w:rPr>
          <w:rFonts w:ascii="標楷體" w:eastAsia="標楷體" w:hAnsi="標楷體" w:hint="eastAsia"/>
          <w:shd w:val="pct15" w:color="auto" w:fill="FFFFFF"/>
        </w:rPr>
        <w:t>討論</w:t>
      </w:r>
      <w:r w:rsidR="00C4361A">
        <w:rPr>
          <w:rFonts w:ascii="標楷體" w:eastAsia="標楷體" w:hAnsi="標楷體" w:hint="eastAsia"/>
          <w:shd w:val="pct15" w:color="auto" w:fill="FFFFFF"/>
        </w:rPr>
        <w:t>：</w:t>
      </w:r>
      <w:r w:rsidR="007A762D" w:rsidRPr="00C4361A">
        <w:rPr>
          <w:rFonts w:ascii="標楷體" w:eastAsia="標楷體" w:hAnsi="標楷體" w:hint="eastAsia"/>
          <w:shd w:val="pct15" w:color="auto" w:fill="FFFFFF"/>
        </w:rPr>
        <w:t>五種</w:t>
      </w:r>
      <w:r w:rsidR="00872574" w:rsidRPr="00C4361A">
        <w:rPr>
          <w:rFonts w:ascii="標楷體" w:eastAsia="標楷體" w:hAnsi="標楷體" w:hint="eastAsia"/>
          <w:shd w:val="pct15" w:color="auto" w:fill="FFFFFF"/>
        </w:rPr>
        <w:t>在校園中有禮貌有品的行為</w:t>
      </w:r>
      <w:r w:rsidR="00C4361A" w:rsidRPr="00C4361A">
        <w:rPr>
          <w:rFonts w:ascii="標楷體" w:eastAsia="標楷體" w:hAnsi="標楷體" w:hint="eastAsia"/>
          <w:shd w:val="pct15" w:color="auto" w:fill="FFFFFF"/>
        </w:rPr>
        <w:t>，作為同學效仿之行為標竿</w:t>
      </w:r>
      <w:r w:rsidR="00C4361A">
        <w:rPr>
          <w:rFonts w:ascii="標楷體" w:eastAsia="標楷體" w:hAnsi="標楷體" w:hint="eastAsia"/>
          <w:shd w:val="pct15" w:color="auto" w:fill="FFFFFF"/>
        </w:rPr>
        <w:t>。</w:t>
      </w:r>
    </w:p>
    <w:p w:rsidR="00B80A49" w:rsidRDefault="00C8077E" w:rsidP="00B80A4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在學校中遇見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師</w:t>
      </w:r>
      <w:r w:rsidR="00762168">
        <w:rPr>
          <w:rFonts w:ascii="標楷體" w:eastAsia="標楷體" w:hAnsi="標楷體" w:hint="eastAsia"/>
          <w:color w:val="000000" w:themeColor="text1"/>
          <w:sz w:val="26"/>
          <w:szCs w:val="26"/>
        </w:rPr>
        <w:t>長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、同學時，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主動問好</w:t>
      </w:r>
      <w:r w:rsidR="009C15E6">
        <w:rPr>
          <w:rFonts w:ascii="標楷體" w:eastAsia="標楷體" w:hAnsi="標楷體" w:hint="eastAsia"/>
          <w:sz w:val="26"/>
          <w:szCs w:val="26"/>
        </w:rPr>
        <w:t>。</w:t>
      </w:r>
      <w:r w:rsidR="00911379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FD17F9">
        <w:rPr>
          <w:rFonts w:ascii="標楷體" w:eastAsia="標楷體" w:hAnsi="標楷體" w:hint="eastAsia"/>
          <w:sz w:val="26"/>
          <w:szCs w:val="26"/>
        </w:rPr>
        <w:t xml:space="preserve">            </w:t>
      </w:r>
    </w:p>
    <w:p w:rsidR="009C15E6" w:rsidRDefault="009035B3" w:rsidP="00B80A4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尊敬師長</w:t>
      </w:r>
      <w:r w:rsidR="009C15E6">
        <w:rPr>
          <w:rFonts w:ascii="標楷體" w:eastAsia="標楷體" w:hAnsi="標楷體" w:hint="eastAsia"/>
          <w:sz w:val="26"/>
          <w:szCs w:val="26"/>
        </w:rPr>
        <w:t>。</w:t>
      </w:r>
    </w:p>
    <w:p w:rsidR="00B80A49" w:rsidRDefault="009035B3" w:rsidP="00B80A4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友愛尊重包容同學</w:t>
      </w:r>
      <w:r w:rsidR="00264E63">
        <w:rPr>
          <w:rFonts w:ascii="標楷體" w:eastAsia="標楷體" w:hAnsi="標楷體" w:hint="eastAsia"/>
          <w:sz w:val="26"/>
          <w:szCs w:val="26"/>
        </w:rPr>
        <w:t>。</w:t>
      </w:r>
    </w:p>
    <w:p w:rsidR="00264E63" w:rsidRPr="009C15E6" w:rsidRDefault="009035B3" w:rsidP="00B80A49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>熱心</w:t>
      </w:r>
      <w:r w:rsidR="00563600">
        <w:rPr>
          <w:rFonts w:ascii="標楷體" w:eastAsia="標楷體" w:hAnsi="標楷體" w:hint="eastAsia"/>
          <w:sz w:val="26"/>
          <w:szCs w:val="26"/>
        </w:rPr>
        <w:t>主動</w:t>
      </w:r>
      <w:r>
        <w:rPr>
          <w:rFonts w:ascii="標楷體" w:eastAsia="標楷體" w:hAnsi="標楷體" w:hint="eastAsia"/>
          <w:sz w:val="26"/>
          <w:szCs w:val="26"/>
        </w:rPr>
        <w:t>關懷</w:t>
      </w:r>
      <w:r w:rsidR="00142FBE">
        <w:rPr>
          <w:rFonts w:ascii="標楷體" w:eastAsia="標楷體" w:hAnsi="標楷體" w:hint="eastAsia"/>
          <w:sz w:val="26"/>
          <w:szCs w:val="26"/>
        </w:rPr>
        <w:t>、</w:t>
      </w:r>
      <w:r w:rsidR="00FA1E69">
        <w:rPr>
          <w:rFonts w:ascii="標楷體" w:eastAsia="標楷體" w:hAnsi="標楷體" w:hint="eastAsia"/>
          <w:sz w:val="26"/>
          <w:szCs w:val="26"/>
        </w:rPr>
        <w:t>協助</w:t>
      </w:r>
      <w:r>
        <w:rPr>
          <w:rFonts w:ascii="標楷體" w:eastAsia="標楷體" w:hAnsi="標楷體" w:hint="eastAsia"/>
          <w:sz w:val="26"/>
          <w:szCs w:val="26"/>
        </w:rPr>
        <w:t>同學</w:t>
      </w:r>
      <w:r w:rsidR="009C15E6" w:rsidRPr="009C15E6">
        <w:rPr>
          <w:rFonts w:ascii="標楷體" w:eastAsia="標楷體" w:hAnsi="標楷體" w:hint="eastAsia"/>
          <w:sz w:val="22"/>
          <w:szCs w:val="22"/>
        </w:rPr>
        <w:t>。</w:t>
      </w:r>
    </w:p>
    <w:p w:rsidR="00111F8A" w:rsidRDefault="00762168" w:rsidP="00111F8A">
      <w:pPr>
        <w:pStyle w:val="a7"/>
        <w:numPr>
          <w:ilvl w:val="0"/>
          <w:numId w:val="14"/>
        </w:numPr>
        <w:ind w:leftChars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6"/>
          <w:szCs w:val="26"/>
        </w:rPr>
        <w:t>有禮和善，</w:t>
      </w:r>
      <w:r w:rsidR="0075214F">
        <w:rPr>
          <w:rFonts w:ascii="標楷體" w:eastAsia="標楷體" w:hAnsi="標楷體" w:hint="eastAsia"/>
          <w:sz w:val="27"/>
          <w:szCs w:val="27"/>
        </w:rPr>
        <w:t>會</w:t>
      </w:r>
      <w:bookmarkStart w:id="0" w:name="_GoBack"/>
      <w:bookmarkEnd w:id="0"/>
      <w:r>
        <w:rPr>
          <w:rFonts w:ascii="標楷體" w:eastAsia="標楷體" w:hAnsi="標楷體" w:hint="eastAsia"/>
          <w:sz w:val="27"/>
          <w:szCs w:val="27"/>
        </w:rPr>
        <w:t>說「</w:t>
      </w:r>
      <w:r w:rsidR="009035B3">
        <w:rPr>
          <w:rFonts w:ascii="標楷體" w:eastAsia="標楷體" w:hAnsi="標楷體" w:hint="eastAsia"/>
          <w:sz w:val="27"/>
          <w:szCs w:val="27"/>
        </w:rPr>
        <w:t>請、謝謝、對不起</w:t>
      </w:r>
      <w:r>
        <w:rPr>
          <w:rFonts w:ascii="標楷體" w:eastAsia="標楷體" w:hAnsi="標楷體" w:hint="eastAsia"/>
          <w:sz w:val="27"/>
          <w:szCs w:val="27"/>
        </w:rPr>
        <w:t>」</w:t>
      </w:r>
      <w:r w:rsidR="009035B3" w:rsidRPr="009C15E6">
        <w:rPr>
          <w:rFonts w:ascii="標楷體" w:eastAsia="標楷體" w:hAnsi="標楷體" w:hint="eastAsia"/>
          <w:sz w:val="22"/>
          <w:szCs w:val="22"/>
        </w:rPr>
        <w:t>。</w:t>
      </w:r>
    </w:p>
    <w:p w:rsidR="009C15E6" w:rsidRPr="00111F8A" w:rsidRDefault="00111F8A" w:rsidP="00111F8A">
      <w:pPr>
        <w:pStyle w:val="a7"/>
        <w:ind w:leftChars="0" w:left="644"/>
        <w:rPr>
          <w:rFonts w:ascii="標楷體" w:eastAsia="標楷體" w:hAnsi="標楷體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2D83" wp14:editId="40CED0FC">
                <wp:simplePos x="0" y="0"/>
                <wp:positionH relativeFrom="column">
                  <wp:posOffset>15240</wp:posOffset>
                </wp:positionH>
                <wp:positionV relativeFrom="paragraph">
                  <wp:posOffset>129540</wp:posOffset>
                </wp:positionV>
                <wp:extent cx="6667500" cy="0"/>
                <wp:effectExtent l="0" t="0" r="1905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0.2pt" to="52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" strokecolor="#4579b8 [3044]"/>
            </w:pict>
          </mc:Fallback>
        </mc:AlternateContent>
      </w: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休運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甲  </w:t>
      </w:r>
      <w:r w:rsidRPr="00274313">
        <w:rPr>
          <w:rFonts w:ascii="標楷體" w:eastAsia="標楷體" w:hAnsi="標楷體" w:hint="eastAsia"/>
          <w:sz w:val="27"/>
          <w:szCs w:val="27"/>
        </w:rPr>
        <w:t>不亂丟垃圾、不頂撞師長、準時到校、上課不睡覺、不在校園內抽菸。</w:t>
      </w:r>
    </w:p>
    <w:p w:rsidR="002D710C" w:rsidRDefault="002D710C" w:rsidP="008F3BB8">
      <w:pPr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數位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甲  </w:t>
      </w:r>
      <w:r w:rsidRPr="00274313">
        <w:rPr>
          <w:rFonts w:ascii="標楷體" w:eastAsia="標楷體" w:hAnsi="標楷體" w:hint="eastAsia"/>
          <w:sz w:val="27"/>
          <w:szCs w:val="27"/>
        </w:rPr>
        <w:t>看見師長要問好、有人有難要幫忙、不出口成</w:t>
      </w:r>
      <w:proofErr w:type="gramStart"/>
      <w:r w:rsidRPr="00274313">
        <w:rPr>
          <w:rFonts w:ascii="標楷體" w:eastAsia="標楷體" w:hAnsi="標楷體" w:hint="eastAsia"/>
          <w:sz w:val="27"/>
          <w:szCs w:val="27"/>
        </w:rPr>
        <w:t>髒</w:t>
      </w:r>
      <w:proofErr w:type="gramEnd"/>
      <w:r w:rsidRPr="00274313">
        <w:rPr>
          <w:rFonts w:ascii="標楷體" w:eastAsia="標楷體" w:hAnsi="標楷體" w:hint="eastAsia"/>
          <w:sz w:val="27"/>
          <w:szCs w:val="27"/>
        </w:rPr>
        <w:t>、不亂丟垃圾、對人有禮貌。</w:t>
      </w:r>
    </w:p>
    <w:p w:rsidR="002D710C" w:rsidRDefault="002D710C" w:rsidP="008F3BB8">
      <w:pPr>
        <w:rPr>
          <w:rFonts w:ascii="標楷體" w:eastAsia="標楷體" w:hAnsi="標楷體"/>
          <w:sz w:val="27"/>
          <w:szCs w:val="27"/>
        </w:rPr>
      </w:pPr>
    </w:p>
    <w:p w:rsidR="008F3BB8" w:rsidRDefault="00FD17F9" w:rsidP="008F3B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F04BA" wp14:editId="1AF53953">
                <wp:simplePos x="0" y="0"/>
                <wp:positionH relativeFrom="column">
                  <wp:posOffset>5006340</wp:posOffset>
                </wp:positionH>
                <wp:positionV relativeFrom="paragraph">
                  <wp:posOffset>83820</wp:posOffset>
                </wp:positionV>
                <wp:extent cx="1295400" cy="861060"/>
                <wp:effectExtent l="0" t="0" r="1905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95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7F9" w:rsidRDefault="00FD17F9" w:rsidP="00FD17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848E3" wp14:editId="1E712181">
                                  <wp:extent cx="1171910" cy="731520"/>
                                  <wp:effectExtent l="0" t="0" r="9525" b="0"/>
                                  <wp:docPr id="7" name="圖片 7" descr="C:\Users\User\Desktop\下載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下載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872" cy="733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94.2pt;margin-top:6.6pt;width:102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" strokecolor="white [3212]">
                <v:textbox>
                  <w:txbxContent>
                    <w:p w:rsidR="00FD17F9" w:rsidRDefault="00FD17F9" w:rsidP="00FD17F9">
                      <w:r>
                        <w:rPr>
                          <w:noProof/>
                        </w:rPr>
                        <w:drawing>
                          <wp:inline distT="0" distB="0" distL="0" distR="0" wp14:anchorId="62D848E3" wp14:editId="1E712181">
                            <wp:extent cx="1171910" cy="731520"/>
                            <wp:effectExtent l="0" t="0" r="9525" b="0"/>
                            <wp:docPr id="7" name="圖片 7" descr="C:\Users\User\Desktop\下載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下載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872" cy="733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3BB8" w:rsidRPr="00274313">
        <w:rPr>
          <w:rFonts w:ascii="標楷體" w:eastAsia="標楷體" w:hAnsi="標楷體" w:hint="eastAsia"/>
          <w:color w:val="FF0000"/>
          <w:sz w:val="27"/>
          <w:szCs w:val="27"/>
        </w:rPr>
        <w:t>機械</w:t>
      </w:r>
      <w:proofErr w:type="gramStart"/>
      <w:r w:rsidR="008F3BB8"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="008F3BB8"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乙  </w:t>
      </w:r>
      <w:r w:rsidR="008F3BB8" w:rsidRPr="00274313">
        <w:rPr>
          <w:rFonts w:ascii="標楷體" w:eastAsia="標楷體" w:hAnsi="標楷體" w:hint="eastAsia"/>
          <w:color w:val="000000" w:themeColor="text1"/>
          <w:sz w:val="27"/>
          <w:szCs w:val="27"/>
        </w:rPr>
        <w:t>1.跟</w:t>
      </w:r>
      <w:r w:rsidR="008F3BB8" w:rsidRPr="00274313">
        <w:rPr>
          <w:rFonts w:ascii="標楷體" w:eastAsia="標楷體" w:hAnsi="標楷體" w:hint="eastAsia"/>
          <w:sz w:val="27"/>
          <w:szCs w:val="27"/>
        </w:rPr>
        <w:t xml:space="preserve">師長問早、打招呼。   </w:t>
      </w:r>
      <w:r w:rsidR="008F3BB8">
        <w:rPr>
          <w:rFonts w:ascii="標楷體" w:eastAsia="標楷體" w:hAnsi="標楷體" w:hint="eastAsia"/>
          <w:sz w:val="27"/>
          <w:szCs w:val="27"/>
        </w:rPr>
        <w:t xml:space="preserve">        </w:t>
      </w:r>
      <w:r w:rsidR="008F3BB8" w:rsidRPr="00274313">
        <w:rPr>
          <w:rFonts w:ascii="標楷體" w:eastAsia="標楷體" w:hAnsi="標楷體" w:hint="eastAsia"/>
          <w:sz w:val="27"/>
          <w:szCs w:val="27"/>
        </w:rPr>
        <w:t xml:space="preserve"> </w:t>
      </w:r>
      <w:r w:rsidR="00911379">
        <w:rPr>
          <w:rFonts w:ascii="標楷體" w:eastAsia="標楷體" w:hAnsi="標楷體" w:hint="eastAsia"/>
          <w:sz w:val="27"/>
          <w:szCs w:val="27"/>
        </w:rPr>
        <w:t xml:space="preserve">    </w:t>
      </w:r>
    </w:p>
    <w:p w:rsidR="008F3BB8" w:rsidRPr="00274313" w:rsidRDefault="008F3BB8" w:rsidP="008F3BB8">
      <w:pPr>
        <w:rPr>
          <w:rFonts w:ascii="標楷體" w:eastAsia="標楷體" w:hAnsi="標楷體"/>
          <w:color w:val="FF0000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74313">
        <w:rPr>
          <w:rFonts w:ascii="標楷體" w:eastAsia="標楷體" w:hAnsi="標楷體" w:hint="eastAsia"/>
          <w:sz w:val="27"/>
          <w:szCs w:val="27"/>
        </w:rPr>
        <w:t>2.看到校園地上有垃圾主動撿起來丟。</w:t>
      </w:r>
    </w:p>
    <w:p w:rsidR="008F3BB8" w:rsidRDefault="008F3BB8" w:rsidP="00151B59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sz w:val="27"/>
          <w:szCs w:val="27"/>
        </w:rPr>
        <w:t>3.看到有行動不便的同學要主動幫忙。</w:t>
      </w:r>
    </w:p>
    <w:p w:rsidR="008F3BB8" w:rsidRPr="00274313" w:rsidRDefault="008F3BB8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sz w:val="27"/>
          <w:szCs w:val="27"/>
        </w:rPr>
        <w:t>4.不要對同學或</w:t>
      </w:r>
      <w:proofErr w:type="gramStart"/>
      <w:r w:rsidRPr="00274313">
        <w:rPr>
          <w:rFonts w:ascii="標楷體" w:eastAsia="標楷體" w:hAnsi="標楷體" w:hint="eastAsia"/>
          <w:sz w:val="27"/>
          <w:szCs w:val="27"/>
        </w:rPr>
        <w:t>師長說沒禮貌</w:t>
      </w:r>
      <w:proofErr w:type="gramEnd"/>
      <w:r w:rsidRPr="00274313">
        <w:rPr>
          <w:rFonts w:ascii="標楷體" w:eastAsia="標楷體" w:hAnsi="標楷體" w:hint="eastAsia"/>
          <w:sz w:val="27"/>
          <w:szCs w:val="27"/>
        </w:rPr>
        <w:t>的話。</w:t>
      </w:r>
    </w:p>
    <w:p w:rsidR="008F3BB8" w:rsidRDefault="008F3BB8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sz w:val="27"/>
          <w:szCs w:val="27"/>
        </w:rPr>
        <w:t>5.上課時，不要玩手機、睡覺、說話，打擾</w:t>
      </w:r>
      <w:proofErr w:type="gramStart"/>
      <w:r w:rsidRPr="00274313">
        <w:rPr>
          <w:rFonts w:ascii="標楷體" w:eastAsia="標楷體" w:hAnsi="標楷體" w:hint="eastAsia"/>
          <w:sz w:val="27"/>
          <w:szCs w:val="27"/>
        </w:rPr>
        <w:t>老師說課</w:t>
      </w:r>
      <w:proofErr w:type="gramEnd"/>
      <w:r w:rsidRPr="00274313">
        <w:rPr>
          <w:rFonts w:ascii="標楷體" w:eastAsia="標楷體" w:hAnsi="標楷體" w:hint="eastAsia"/>
          <w:sz w:val="27"/>
          <w:szCs w:val="27"/>
        </w:rPr>
        <w:t>。</w:t>
      </w:r>
    </w:p>
    <w:p w:rsidR="002D710C" w:rsidRDefault="002D710C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企管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丙  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1.對不起、不好意思、請借過。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2921FD">
        <w:rPr>
          <w:rFonts w:ascii="標楷體" w:eastAsia="標楷體" w:hAnsi="標楷體" w:hint="eastAsia"/>
          <w:sz w:val="27"/>
          <w:szCs w:val="27"/>
        </w:rPr>
        <w:t>2.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說「請」。  </w:t>
      </w:r>
    </w:p>
    <w:p w:rsidR="008F3BB8" w:rsidRPr="006C44EA" w:rsidRDefault="008F3BB8" w:rsidP="008F3B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</w:t>
      </w:r>
      <w:r w:rsidRPr="00274313">
        <w:rPr>
          <w:rFonts w:ascii="標楷體" w:eastAsia="標楷體" w:hAnsi="標楷體" w:hint="eastAsia"/>
          <w:sz w:val="27"/>
          <w:szCs w:val="27"/>
        </w:rPr>
        <w:t>3.表示感謝，常說謝謝。</w:t>
      </w: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74313">
        <w:rPr>
          <w:rFonts w:ascii="標楷體" w:eastAsia="標楷體" w:hAnsi="標楷體" w:hint="eastAsia"/>
          <w:sz w:val="27"/>
          <w:szCs w:val="27"/>
        </w:rPr>
        <w:t>4.在公眾場合表現適當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5.禮貌的引起他人注意</w:t>
      </w:r>
      <w:r>
        <w:rPr>
          <w:rFonts w:ascii="標楷體" w:eastAsia="標楷體" w:hAnsi="標楷體" w:hint="eastAsia"/>
          <w:sz w:val="27"/>
          <w:szCs w:val="27"/>
        </w:rPr>
        <w:t>。</w:t>
      </w:r>
    </w:p>
    <w:p w:rsidR="002D710C" w:rsidRDefault="002D710C" w:rsidP="008F3BB8">
      <w:pPr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機械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甲  </w:t>
      </w:r>
      <w:r w:rsidRPr="00274313">
        <w:rPr>
          <w:rFonts w:ascii="標楷體" w:eastAsia="標楷體" w:hAnsi="標楷體" w:hint="eastAsia"/>
          <w:sz w:val="27"/>
          <w:szCs w:val="27"/>
        </w:rPr>
        <w:t>1.像老師問好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   </w:t>
      </w:r>
      <w:r w:rsidRPr="00274313">
        <w:rPr>
          <w:rFonts w:ascii="標楷體" w:eastAsia="標楷體" w:hAnsi="標楷體" w:hint="eastAsia"/>
          <w:sz w:val="27"/>
          <w:szCs w:val="27"/>
        </w:rPr>
        <w:t>2.上課不要聊天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   3.禮讓殘障人士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 xml:space="preserve">    </w:t>
      </w: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4.</w:t>
      </w:r>
      <w:r w:rsidRPr="00274313">
        <w:rPr>
          <w:rFonts w:ascii="標楷體" w:eastAsia="標楷體" w:hAnsi="標楷體" w:hint="eastAsia"/>
          <w:sz w:val="27"/>
          <w:szCs w:val="27"/>
        </w:rPr>
        <w:t>多說「請」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994016">
        <w:rPr>
          <w:rFonts w:ascii="標楷體" w:eastAsia="標楷體" w:hAnsi="標楷體" w:hint="eastAsia"/>
          <w:sz w:val="27"/>
          <w:szCs w:val="27"/>
        </w:rPr>
        <w:t xml:space="preserve">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74313">
        <w:rPr>
          <w:rFonts w:ascii="標楷體" w:eastAsia="標楷體" w:hAnsi="標楷體" w:hint="eastAsia"/>
          <w:sz w:val="27"/>
          <w:szCs w:val="27"/>
        </w:rPr>
        <w:t>5.上課帶課本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   </w:t>
      </w: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Pr="00274313">
        <w:rPr>
          <w:rFonts w:ascii="標楷體" w:eastAsia="標楷體" w:hAnsi="標楷體" w:hint="eastAsia"/>
          <w:sz w:val="27"/>
          <w:szCs w:val="27"/>
        </w:rPr>
        <w:t>6.上課準時不曠課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  </w:t>
      </w: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7.臨走前把自己的垃圾帶走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  <w:r>
        <w:rPr>
          <w:rFonts w:ascii="標楷體" w:eastAsia="標楷體" w:hAnsi="標楷體" w:hint="eastAsia"/>
          <w:sz w:val="27"/>
          <w:szCs w:val="27"/>
        </w:rPr>
        <w:t xml:space="preserve">               </w:t>
      </w:r>
      <w:r w:rsidR="00994016">
        <w:rPr>
          <w:rFonts w:ascii="標楷體" w:eastAsia="標楷體" w:hAnsi="標楷體" w:hint="eastAsia"/>
          <w:sz w:val="27"/>
          <w:szCs w:val="27"/>
        </w:rPr>
        <w:t xml:space="preserve">  </w:t>
      </w:r>
      <w:r w:rsidRPr="00274313">
        <w:rPr>
          <w:rFonts w:ascii="標楷體" w:eastAsia="標楷體" w:hAnsi="標楷體" w:hint="eastAsia"/>
          <w:sz w:val="27"/>
          <w:szCs w:val="27"/>
        </w:rPr>
        <w:t>8.遵守交通規則</w:t>
      </w:r>
      <w:r w:rsidR="00994016">
        <w:rPr>
          <w:rFonts w:ascii="標楷體" w:eastAsia="標楷體" w:hAnsi="標楷體" w:hint="eastAsia"/>
          <w:sz w:val="27"/>
          <w:szCs w:val="27"/>
        </w:rPr>
        <w:t>。</w:t>
      </w:r>
    </w:p>
    <w:p w:rsidR="002D710C" w:rsidRDefault="002D710C" w:rsidP="008F3BB8">
      <w:pPr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電機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丙</w:t>
      </w:r>
      <w:r w:rsidRPr="00274313">
        <w:rPr>
          <w:rFonts w:ascii="標楷體" w:eastAsia="標楷體" w:hAnsi="標楷體" w:hint="eastAsia"/>
          <w:sz w:val="27"/>
          <w:szCs w:val="27"/>
        </w:rPr>
        <w:t xml:space="preserve">  </w:t>
      </w:r>
      <w:proofErr w:type="gramStart"/>
      <w:r w:rsidRPr="00274313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Pr="00274313">
        <w:rPr>
          <w:rFonts w:ascii="標楷體" w:eastAsia="標楷體" w:hAnsi="標楷體" w:hint="eastAsia"/>
          <w:sz w:val="27"/>
          <w:szCs w:val="27"/>
        </w:rPr>
        <w:t>抽菸、不說粗話、不惹事生非、不亂丟垃圾、隨手開燈。</w:t>
      </w:r>
    </w:p>
    <w:p w:rsidR="002D710C" w:rsidRDefault="002D710C" w:rsidP="008F3BB8">
      <w:pPr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color w:val="FF0000"/>
          <w:sz w:val="27"/>
          <w:szCs w:val="27"/>
        </w:rPr>
      </w:pP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餐飲</w:t>
      </w:r>
      <w:proofErr w:type="gramStart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一</w:t>
      </w:r>
      <w:proofErr w:type="gramEnd"/>
      <w:r w:rsidRPr="00274313">
        <w:rPr>
          <w:rFonts w:ascii="標楷體" w:eastAsia="標楷體" w:hAnsi="標楷體" w:hint="eastAsia"/>
          <w:color w:val="FF0000"/>
          <w:sz w:val="27"/>
          <w:szCs w:val="27"/>
        </w:rPr>
        <w:t>乙</w:t>
      </w:r>
      <w:r>
        <w:rPr>
          <w:rFonts w:ascii="標楷體" w:eastAsia="標楷體" w:hAnsi="標楷體" w:hint="eastAsia"/>
          <w:color w:val="FF0000"/>
          <w:sz w:val="27"/>
          <w:szCs w:val="27"/>
        </w:rPr>
        <w:t xml:space="preserve">  </w:t>
      </w:r>
      <w:r w:rsidRPr="00274313">
        <w:rPr>
          <w:rFonts w:ascii="標楷體" w:eastAsia="標楷體" w:hAnsi="標楷體" w:hint="eastAsia"/>
          <w:sz w:val="27"/>
          <w:szCs w:val="27"/>
        </w:rPr>
        <w:t>1.對自己克制：對自己要約。</w:t>
      </w:r>
      <w:r w:rsidRPr="00274313">
        <w:rPr>
          <w:rFonts w:ascii="標楷體" w:eastAsia="標楷體" w:hAnsi="標楷體" w:hint="eastAsia"/>
          <w:color w:val="FF0000"/>
          <w:sz w:val="27"/>
          <w:szCs w:val="27"/>
        </w:rPr>
        <w:t xml:space="preserve"> </w:t>
      </w:r>
      <w:r w:rsidR="00C34213">
        <w:rPr>
          <w:rFonts w:ascii="標楷體" w:eastAsia="標楷體" w:hAnsi="標楷體" w:hint="eastAsia"/>
          <w:color w:val="FF0000"/>
          <w:sz w:val="27"/>
          <w:szCs w:val="27"/>
        </w:rPr>
        <w:t xml:space="preserve">    </w:t>
      </w:r>
      <w:r w:rsidRPr="00274313">
        <w:rPr>
          <w:rFonts w:ascii="標楷體" w:eastAsia="標楷體" w:hAnsi="標楷體" w:hint="eastAsia"/>
          <w:color w:val="000000" w:themeColor="text1"/>
          <w:sz w:val="27"/>
          <w:szCs w:val="27"/>
        </w:rPr>
        <w:t>2.尊</w:t>
      </w:r>
      <w:r w:rsidRPr="00274313">
        <w:rPr>
          <w:rFonts w:ascii="標楷體" w:eastAsia="標楷體" w:hAnsi="標楷體" w:hint="eastAsia"/>
          <w:sz w:val="27"/>
          <w:szCs w:val="27"/>
        </w:rPr>
        <w:t>重：對待別人要將心比心。</w:t>
      </w:r>
    </w:p>
    <w:p w:rsidR="008F3BB8" w:rsidRDefault="008F3BB8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274313">
        <w:rPr>
          <w:rFonts w:ascii="標楷體" w:eastAsia="標楷體" w:hAnsi="標楷體" w:hint="eastAsia"/>
          <w:sz w:val="27"/>
          <w:szCs w:val="27"/>
        </w:rPr>
        <w:t>3.公平：要想到自己的行為會影響別人。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8F3BB8" w:rsidRDefault="008F3BB8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  <w:r w:rsidRPr="006C44EA">
        <w:rPr>
          <w:rFonts w:ascii="標楷體" w:eastAsia="標楷體" w:hAnsi="標楷體" w:hint="eastAsia"/>
          <w:color w:val="000000" w:themeColor="text1"/>
          <w:sz w:val="27"/>
          <w:szCs w:val="27"/>
        </w:rPr>
        <w:t>4.公民責任：對身邊的</w:t>
      </w:r>
      <w:r w:rsidRPr="006C44EA">
        <w:rPr>
          <w:rFonts w:ascii="標楷體" w:eastAsia="標楷體" w:hAnsi="標楷體" w:hint="eastAsia"/>
          <w:sz w:val="27"/>
          <w:szCs w:val="27"/>
        </w:rPr>
        <w:t>事物盡一分責任。</w:t>
      </w: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p w:rsidR="008F3BB8" w:rsidRDefault="008F3BB8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5.</w:t>
      </w:r>
      <w:r w:rsidRPr="006C44EA">
        <w:rPr>
          <w:rFonts w:ascii="標楷體" w:eastAsia="標楷體" w:hAnsi="標楷體" w:hint="eastAsia"/>
          <w:sz w:val="27"/>
          <w:szCs w:val="27"/>
        </w:rPr>
        <w:t>有禮貌、愛整潔、有分寸、常服務。</w:t>
      </w:r>
    </w:p>
    <w:p w:rsidR="002D710C" w:rsidRDefault="002D710C" w:rsidP="008F3BB8">
      <w:pPr>
        <w:ind w:firstLineChars="500" w:firstLine="1350"/>
        <w:rPr>
          <w:rFonts w:ascii="標楷體" w:eastAsia="標楷體" w:hAnsi="標楷體"/>
          <w:sz w:val="27"/>
          <w:szCs w:val="27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觀光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遵守行車規則、不亂丟垃圾、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隨地吐痰、不大聲喧嘩、準時到校。</w:t>
      </w:r>
    </w:p>
    <w:p w:rsidR="002D710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1B351A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lastRenderedPageBreak/>
        <w:t>應外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6C44E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1.機車停放請不</w:t>
      </w:r>
      <w:r w:rsidRPr="00ED2FCE">
        <w:rPr>
          <w:rFonts w:ascii="標楷體" w:eastAsia="標楷體" w:hAnsi="標楷體" w:hint="eastAsia"/>
          <w:sz w:val="26"/>
          <w:szCs w:val="26"/>
        </w:rPr>
        <w:t>要妨礙別人。</w:t>
      </w:r>
      <w:r>
        <w:rPr>
          <w:rFonts w:ascii="標楷體" w:eastAsia="標楷體" w:hAnsi="標楷體" w:hint="eastAsia"/>
          <w:sz w:val="26"/>
          <w:szCs w:val="26"/>
        </w:rPr>
        <w:t xml:space="preserve">       2.</w:t>
      </w:r>
      <w:r w:rsidRPr="00ED2FCE">
        <w:rPr>
          <w:rFonts w:ascii="標楷體" w:eastAsia="標楷體" w:hAnsi="標楷體" w:hint="eastAsia"/>
          <w:sz w:val="26"/>
          <w:szCs w:val="26"/>
        </w:rPr>
        <w:t>上課請不要吸菸、穿拖鞋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</w:t>
      </w:r>
      <w:r w:rsidRPr="00ED2FCE">
        <w:rPr>
          <w:rFonts w:ascii="標楷體" w:eastAsia="標楷體" w:hAnsi="標楷體" w:hint="eastAsia"/>
          <w:sz w:val="26"/>
          <w:szCs w:val="26"/>
        </w:rPr>
        <w:t>在校園內不要大聲喧鬧。</w:t>
      </w: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ED2FCE">
        <w:rPr>
          <w:rFonts w:ascii="標楷體" w:eastAsia="標楷體" w:hAnsi="標楷體" w:hint="eastAsia"/>
          <w:sz w:val="26"/>
          <w:szCs w:val="26"/>
        </w:rPr>
        <w:t>對待老師及其他同學要有基本的禮貌。</w:t>
      </w:r>
    </w:p>
    <w:p w:rsidR="002D710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61741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妝彩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遇到任何人都可以點頭問好。</w:t>
      </w:r>
      <w:r>
        <w:rPr>
          <w:rFonts w:ascii="標楷體" w:eastAsia="標楷體" w:hAnsi="標楷體" w:hint="eastAsia"/>
          <w:sz w:val="26"/>
          <w:szCs w:val="26"/>
        </w:rPr>
        <w:t xml:space="preserve">     2.</w:t>
      </w:r>
      <w:r w:rsidRPr="00ED2FCE">
        <w:rPr>
          <w:rFonts w:ascii="標楷體" w:eastAsia="標楷體" w:hAnsi="標楷體" w:hint="eastAsia"/>
          <w:sz w:val="26"/>
          <w:szCs w:val="26"/>
        </w:rPr>
        <w:t>請、謝謝、對不起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</w:t>
      </w:r>
      <w:r w:rsidRPr="00ED2FCE">
        <w:rPr>
          <w:rFonts w:ascii="標楷體" w:eastAsia="標楷體" w:hAnsi="標楷體" w:hint="eastAsia"/>
          <w:sz w:val="26"/>
          <w:szCs w:val="26"/>
        </w:rPr>
        <w:t>多為別人著想，互相尊重。</w:t>
      </w:r>
      <w:r>
        <w:rPr>
          <w:rFonts w:ascii="標楷體" w:eastAsia="標楷體" w:hAnsi="標楷體" w:hint="eastAsia"/>
          <w:sz w:val="26"/>
          <w:szCs w:val="26"/>
        </w:rPr>
        <w:t xml:space="preserve">       4.</w:t>
      </w:r>
      <w:r w:rsidRPr="00ED2FCE">
        <w:rPr>
          <w:rFonts w:ascii="標楷體" w:eastAsia="標楷體" w:hAnsi="標楷體" w:hint="eastAsia"/>
          <w:sz w:val="26"/>
          <w:szCs w:val="26"/>
        </w:rPr>
        <w:t>以笑面對他人，禮多人不怪。</w:t>
      </w:r>
    </w:p>
    <w:p w:rsidR="002D710C" w:rsidRPr="00ED2FCE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2D710C" w:rsidRDefault="008F3BB8" w:rsidP="008F3BB8">
      <w:pPr>
        <w:rPr>
          <w:rFonts w:ascii="標楷體" w:eastAsia="標楷體" w:hAnsi="標楷體"/>
          <w:sz w:val="26"/>
          <w:szCs w:val="26"/>
        </w:rPr>
      </w:pPr>
      <w:r w:rsidRPr="00400C5C">
        <w:rPr>
          <w:rFonts w:ascii="標楷體" w:eastAsia="標楷體" w:hAnsi="標楷體" w:hint="eastAsia"/>
          <w:color w:val="FF0000"/>
          <w:sz w:val="26"/>
          <w:szCs w:val="26"/>
        </w:rPr>
        <w:t>資管</w:t>
      </w:r>
      <w:proofErr w:type="gramStart"/>
      <w:r w:rsidRPr="00400C5C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400C5C">
        <w:rPr>
          <w:rFonts w:ascii="標楷體" w:eastAsia="標楷體" w:hAnsi="標楷體" w:hint="eastAsia"/>
          <w:color w:val="FF0000"/>
          <w:sz w:val="26"/>
          <w:szCs w:val="26"/>
        </w:rPr>
        <w:t xml:space="preserve">乙  </w:t>
      </w:r>
      <w:r w:rsidRPr="00400C5C">
        <w:rPr>
          <w:rFonts w:ascii="標楷體" w:eastAsia="標楷體" w:hAnsi="標楷體" w:hint="eastAsia"/>
          <w:color w:val="000000" w:themeColor="text1"/>
          <w:sz w:val="26"/>
          <w:szCs w:val="26"/>
        </w:rPr>
        <w:t>1.專心</w:t>
      </w:r>
      <w:r w:rsidRPr="00400C5C">
        <w:rPr>
          <w:rFonts w:ascii="標楷體" w:eastAsia="標楷體" w:hAnsi="標楷體" w:hint="eastAsia"/>
          <w:sz w:val="26"/>
          <w:szCs w:val="26"/>
        </w:rPr>
        <w:t xml:space="preserve">聽老師上課。           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400C5C">
        <w:rPr>
          <w:rFonts w:ascii="標楷體" w:eastAsia="標楷體" w:hAnsi="標楷體" w:hint="eastAsia"/>
          <w:sz w:val="26"/>
          <w:szCs w:val="26"/>
        </w:rPr>
        <w:t>不隨意在校園亂丟垃圾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</w:t>
      </w:r>
      <w:r w:rsidRPr="00400C5C">
        <w:rPr>
          <w:rFonts w:ascii="標楷體" w:eastAsia="標楷體" w:hAnsi="標楷體" w:hint="eastAsia"/>
          <w:sz w:val="26"/>
          <w:szCs w:val="26"/>
        </w:rPr>
        <w:t>上課和老師有良好的互動</w:t>
      </w:r>
      <w:r>
        <w:rPr>
          <w:rFonts w:ascii="標楷體" w:eastAsia="標楷體" w:hAnsi="標楷體" w:hint="eastAsia"/>
          <w:sz w:val="26"/>
          <w:szCs w:val="26"/>
        </w:rPr>
        <w:t>。       4.</w:t>
      </w:r>
      <w:r w:rsidRPr="00400C5C">
        <w:rPr>
          <w:rFonts w:ascii="標楷體" w:eastAsia="標楷體" w:hAnsi="標楷體" w:hint="eastAsia"/>
          <w:sz w:val="26"/>
          <w:szCs w:val="26"/>
        </w:rPr>
        <w:t>受別人幫助時，常說謝謝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5.</w:t>
      </w:r>
      <w:r w:rsidRPr="00400C5C">
        <w:rPr>
          <w:rFonts w:ascii="標楷體" w:eastAsia="標楷體" w:hAnsi="標楷體" w:hint="eastAsia"/>
          <w:sz w:val="26"/>
          <w:szCs w:val="26"/>
        </w:rPr>
        <w:t>不隨意在吸菸區以外的地方吸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D710C" w:rsidRPr="00400C5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DC76FB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幼保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 w:rsidRPr="00DC76FB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E57E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DC76FB">
        <w:rPr>
          <w:rFonts w:ascii="標楷體" w:eastAsia="標楷體" w:hAnsi="標楷體" w:hint="eastAsia"/>
          <w:color w:val="000000" w:themeColor="text1"/>
          <w:sz w:val="26"/>
          <w:szCs w:val="26"/>
        </w:rPr>
        <w:t>1.遇到</w:t>
      </w:r>
      <w:r w:rsidRPr="00ED2FCE">
        <w:rPr>
          <w:rFonts w:ascii="標楷體" w:eastAsia="標楷體" w:hAnsi="標楷體" w:hint="eastAsia"/>
          <w:sz w:val="26"/>
          <w:szCs w:val="26"/>
        </w:rPr>
        <w:t>老師要主動打招呼</w:t>
      </w:r>
      <w:r>
        <w:rPr>
          <w:rFonts w:ascii="標楷體" w:eastAsia="標楷體" w:hAnsi="標楷體" w:hint="eastAsia"/>
          <w:sz w:val="26"/>
          <w:szCs w:val="26"/>
        </w:rPr>
        <w:t xml:space="preserve">。 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 xml:space="preserve"> 2.</w:t>
      </w:r>
      <w:r w:rsidRPr="00ED2FCE">
        <w:rPr>
          <w:rFonts w:ascii="標楷體" w:eastAsia="標楷體" w:hAnsi="標楷體" w:hint="eastAsia"/>
          <w:sz w:val="26"/>
          <w:szCs w:val="26"/>
        </w:rPr>
        <w:t>禮讓行動不便或長者及孕婦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D710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3.</w:t>
      </w:r>
      <w:r w:rsidRPr="00ED2FCE">
        <w:rPr>
          <w:rFonts w:ascii="標楷體" w:eastAsia="標楷體" w:hAnsi="標楷體" w:hint="eastAsia"/>
          <w:sz w:val="26"/>
          <w:szCs w:val="26"/>
        </w:rPr>
        <w:t>不亂丟垃圾</w:t>
      </w:r>
      <w:r>
        <w:rPr>
          <w:rFonts w:ascii="標楷體" w:eastAsia="標楷體" w:hAnsi="標楷體" w:hint="eastAsia"/>
          <w:sz w:val="26"/>
          <w:szCs w:val="26"/>
        </w:rPr>
        <w:t xml:space="preserve">。           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4.</w:t>
      </w:r>
      <w:r w:rsidRPr="00ED2FCE">
        <w:rPr>
          <w:rFonts w:ascii="標楷體" w:eastAsia="標楷體" w:hAnsi="標楷體" w:hint="eastAsia"/>
          <w:sz w:val="26"/>
          <w:szCs w:val="26"/>
        </w:rPr>
        <w:t>垃圾要分類</w:t>
      </w:r>
      <w:r>
        <w:rPr>
          <w:rFonts w:ascii="標楷體" w:eastAsia="標楷體" w:hAnsi="標楷體" w:hint="eastAsia"/>
          <w:sz w:val="26"/>
          <w:szCs w:val="26"/>
        </w:rPr>
        <w:t xml:space="preserve">。      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2D710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5.</w:t>
      </w:r>
      <w:r w:rsidRPr="00ED2FCE">
        <w:rPr>
          <w:rFonts w:ascii="標楷體" w:eastAsia="標楷體" w:hAnsi="標楷體" w:hint="eastAsia"/>
          <w:sz w:val="26"/>
          <w:szCs w:val="26"/>
        </w:rPr>
        <w:t>認真聽講，不講話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D710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工管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067B35">
        <w:rPr>
          <w:rFonts w:ascii="標楷體" w:eastAsia="標楷體" w:hAnsi="標楷體" w:hint="eastAsia"/>
          <w:sz w:val="26"/>
          <w:szCs w:val="26"/>
        </w:rPr>
        <w:t>看到師長問好、幫助需要幫忙的人、尊重表演者、隨手撿垃圾、不亂丟垃圾。</w:t>
      </w:r>
    </w:p>
    <w:p w:rsidR="002D710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067B35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資管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 w:rsidR="001E57E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看到認識的師長一定要打招呼、問好。</w:t>
      </w:r>
      <w:r>
        <w:rPr>
          <w:rFonts w:ascii="標楷體" w:eastAsia="標楷體" w:hAnsi="標楷體" w:hint="eastAsia"/>
          <w:sz w:val="26"/>
          <w:szCs w:val="26"/>
        </w:rPr>
        <w:t xml:space="preserve">    2.</w:t>
      </w:r>
      <w:r w:rsidRPr="00ED2FCE">
        <w:rPr>
          <w:rFonts w:ascii="標楷體" w:eastAsia="標楷體" w:hAnsi="標楷體" w:hint="eastAsia"/>
          <w:sz w:val="26"/>
          <w:szCs w:val="26"/>
        </w:rPr>
        <w:t>幫助行動不便的同學。</w:t>
      </w:r>
    </w:p>
    <w:p w:rsidR="008F3BB8" w:rsidRPr="00ED2FCE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3.</w:t>
      </w:r>
      <w:r w:rsidRPr="00ED2FCE">
        <w:rPr>
          <w:rFonts w:ascii="標楷體" w:eastAsia="標楷體" w:hAnsi="標楷體" w:hint="eastAsia"/>
          <w:sz w:val="26"/>
          <w:szCs w:val="26"/>
        </w:rPr>
        <w:t>幫助校園保持乾淨(垃圾隨時撿拾)。</w:t>
      </w:r>
      <w:r>
        <w:rPr>
          <w:rFonts w:ascii="標楷體" w:eastAsia="標楷體" w:hAnsi="標楷體" w:hint="eastAsia"/>
          <w:sz w:val="26"/>
          <w:szCs w:val="26"/>
        </w:rPr>
        <w:t xml:space="preserve">      4.</w:t>
      </w:r>
      <w:r w:rsidRPr="00ED2FCE">
        <w:rPr>
          <w:rFonts w:ascii="標楷體" w:eastAsia="標楷體" w:hAnsi="標楷體" w:hint="eastAsia"/>
          <w:sz w:val="26"/>
          <w:szCs w:val="26"/>
        </w:rPr>
        <w:t>拾金不昧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5.</w:t>
      </w:r>
      <w:r w:rsidRPr="00ED2FCE">
        <w:rPr>
          <w:rFonts w:ascii="標楷體" w:eastAsia="標楷體" w:hAnsi="標楷體" w:hint="eastAsia"/>
          <w:sz w:val="26"/>
          <w:szCs w:val="26"/>
        </w:rPr>
        <w:t>搭乘電梯時靠近按鈕的同學到達電梯樓層時，幫忙按住按鈕方便同學進出。</w:t>
      </w:r>
    </w:p>
    <w:p w:rsidR="002D710C" w:rsidRPr="00ED2FCE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建築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 w:rsidRPr="00067B3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1.不要</w:t>
      </w:r>
      <w:r w:rsidRPr="00067B35">
        <w:rPr>
          <w:rFonts w:ascii="標楷體" w:eastAsia="標楷體" w:hAnsi="標楷體" w:hint="eastAsia"/>
          <w:sz w:val="26"/>
          <w:szCs w:val="26"/>
        </w:rPr>
        <w:t>在禁止吸菸區吸菸來危害</w:t>
      </w:r>
      <w:proofErr w:type="gramStart"/>
      <w:r w:rsidRPr="00067B3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067B35">
        <w:rPr>
          <w:rFonts w:ascii="標楷體" w:eastAsia="標楷體" w:hAnsi="標楷體" w:hint="eastAsia"/>
          <w:sz w:val="26"/>
          <w:szCs w:val="26"/>
        </w:rPr>
        <w:t>吸菸同學的健康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2.</w:t>
      </w:r>
      <w:r w:rsidRPr="00067B35">
        <w:rPr>
          <w:rFonts w:ascii="標楷體" w:eastAsia="標楷體" w:hAnsi="標楷體" w:hint="eastAsia"/>
          <w:sz w:val="26"/>
          <w:szCs w:val="26"/>
        </w:rPr>
        <w:t>不隨手亂丟垃圾，減少學校的垃圾量(也請大家如</w:t>
      </w:r>
      <w:proofErr w:type="gramStart"/>
      <w:r w:rsidRPr="00067B35">
        <w:rPr>
          <w:rFonts w:ascii="標楷體" w:eastAsia="標楷體" w:hAnsi="標楷體" w:hint="eastAsia"/>
          <w:sz w:val="26"/>
          <w:szCs w:val="26"/>
        </w:rPr>
        <w:t>需丟垃圾請丟</w:t>
      </w:r>
      <w:proofErr w:type="gramEnd"/>
      <w:r w:rsidRPr="00067B35">
        <w:rPr>
          <w:rFonts w:ascii="標楷體" w:eastAsia="標楷體" w:hAnsi="標楷體" w:hint="eastAsia"/>
          <w:sz w:val="26"/>
          <w:szCs w:val="26"/>
        </w:rPr>
        <w:t>至垃圾桶)。</w:t>
      </w:r>
    </w:p>
    <w:p w:rsidR="008F3BB8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3.</w:t>
      </w:r>
      <w:r w:rsidRPr="00067B35">
        <w:rPr>
          <w:rFonts w:ascii="標楷體" w:eastAsia="標楷體" w:hAnsi="標楷體" w:hint="eastAsia"/>
          <w:sz w:val="26"/>
          <w:szCs w:val="26"/>
        </w:rPr>
        <w:t>維持大家上課的品質，不影響大家。</w:t>
      </w:r>
    </w:p>
    <w:p w:rsidR="008F3BB8" w:rsidRPr="00C50A49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    </w:t>
      </w:r>
      <w:r w:rsidRPr="00C50A4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4.同學之間應維持良好的友誼，不隨便打架。</w:t>
      </w:r>
    </w:p>
    <w:p w:rsidR="008F3BB8" w:rsidRPr="00C50A49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50A4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5.看到同學或走路看到有人要幫助應該相助。</w:t>
      </w:r>
    </w:p>
    <w:p w:rsidR="008F3BB8" w:rsidRDefault="001E57EC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F3BB8" w:rsidRPr="00C50A4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F3BB8" w:rsidRPr="00C50A4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6.維持與老師</w:t>
      </w:r>
      <w:r w:rsidR="008F3BB8" w:rsidRPr="00C50A49">
        <w:rPr>
          <w:rFonts w:ascii="標楷體" w:eastAsia="標楷體" w:hAnsi="標楷體" w:hint="eastAsia"/>
          <w:sz w:val="26"/>
          <w:szCs w:val="26"/>
        </w:rPr>
        <w:t>之間的良好關係，不隨意怒罵師長。</w:t>
      </w:r>
    </w:p>
    <w:p w:rsidR="002D710C" w:rsidRPr="001E57E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資工二乙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1.適當的時候要與別人說「早晨」、「午安」、「再見」、「謝謝」、「對不起」。</w:t>
      </w: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2.待人有禮與人見面時會點頭、微笑、打招呼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3.</w:t>
      </w:r>
      <w:r w:rsidRPr="00C50A49">
        <w:rPr>
          <w:rFonts w:ascii="標楷體" w:eastAsia="標楷體" w:hAnsi="標楷體" w:hint="eastAsia"/>
          <w:sz w:val="26"/>
          <w:szCs w:val="26"/>
        </w:rPr>
        <w:t>誠意地聆聽別人講話，不隨便插嘴、不吵架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C50A49">
        <w:rPr>
          <w:rFonts w:ascii="標楷體" w:eastAsia="標楷體" w:hAnsi="標楷體" w:hint="eastAsia"/>
          <w:sz w:val="26"/>
          <w:szCs w:val="26"/>
        </w:rPr>
        <w:t>尊重別人的感受，不會胡亂叫人「花名」及排擠同學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5.</w:t>
      </w:r>
      <w:r w:rsidRPr="00C50A49">
        <w:rPr>
          <w:rFonts w:ascii="標楷體" w:eastAsia="標楷體" w:hAnsi="標楷體" w:hint="eastAsia"/>
          <w:sz w:val="26"/>
          <w:szCs w:val="26"/>
        </w:rPr>
        <w:t>說話要聲量適中和善。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="00D53AF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6.</w:t>
      </w:r>
      <w:r w:rsidRPr="00C50A49">
        <w:rPr>
          <w:rFonts w:ascii="標楷體" w:eastAsia="標楷體" w:hAnsi="標楷體" w:hint="eastAsia"/>
          <w:sz w:val="26"/>
          <w:szCs w:val="26"/>
        </w:rPr>
        <w:t>受別人稱讚時，要微笑答謝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7.</w:t>
      </w:r>
      <w:r w:rsidRPr="00C50A49">
        <w:rPr>
          <w:rFonts w:ascii="標楷體" w:eastAsia="標楷體" w:hAnsi="標楷體" w:hint="eastAsia"/>
          <w:sz w:val="26"/>
          <w:szCs w:val="26"/>
        </w:rPr>
        <w:t>尊敬師長對他的悉心教導能存感謝的心</w:t>
      </w:r>
      <w:r>
        <w:rPr>
          <w:rFonts w:ascii="標楷體" w:eastAsia="標楷體" w:hAnsi="標楷體" w:hint="eastAsia"/>
          <w:sz w:val="26"/>
          <w:szCs w:val="26"/>
        </w:rPr>
        <w:t xml:space="preserve">。  </w:t>
      </w:r>
      <w:r w:rsidR="00D53AF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8.</w:t>
      </w:r>
      <w:r w:rsidRPr="00C50A49">
        <w:rPr>
          <w:rFonts w:ascii="標楷體" w:eastAsia="標楷體" w:hAnsi="標楷體" w:hint="eastAsia"/>
          <w:sz w:val="26"/>
          <w:szCs w:val="26"/>
        </w:rPr>
        <w:t>進食時注意自己的禮貌和儀態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9.</w:t>
      </w:r>
      <w:r w:rsidRPr="00C50A49">
        <w:rPr>
          <w:rFonts w:ascii="標楷體" w:eastAsia="標楷體" w:hAnsi="標楷體" w:hint="eastAsia"/>
          <w:sz w:val="26"/>
          <w:szCs w:val="26"/>
        </w:rPr>
        <w:t>尊重他人財物，不會擅自拿取別人的東西。</w:t>
      </w:r>
    </w:p>
    <w:p w:rsidR="008F3BB8" w:rsidRDefault="008F3BB8" w:rsidP="008F3BB8">
      <w:pPr>
        <w:ind w:firstLineChars="400" w:firstLine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.</w:t>
      </w:r>
      <w:r w:rsidRPr="00C50A49">
        <w:rPr>
          <w:rFonts w:ascii="標楷體" w:eastAsia="標楷體" w:hAnsi="標楷體" w:hint="eastAsia"/>
          <w:sz w:val="26"/>
          <w:szCs w:val="26"/>
        </w:rPr>
        <w:t>尊重他人權益，不霸佔或毀壞公物。</w:t>
      </w:r>
      <w:r>
        <w:rPr>
          <w:rFonts w:ascii="標楷體" w:eastAsia="標楷體" w:hAnsi="標楷體" w:hint="eastAsia"/>
          <w:sz w:val="26"/>
          <w:szCs w:val="26"/>
        </w:rPr>
        <w:t xml:space="preserve">      11.</w:t>
      </w:r>
      <w:r w:rsidRPr="00C50A49">
        <w:rPr>
          <w:rFonts w:ascii="標楷體" w:eastAsia="標楷體" w:hAnsi="標楷體" w:hint="eastAsia"/>
          <w:sz w:val="26"/>
          <w:szCs w:val="26"/>
        </w:rPr>
        <w:t>服從師長的教導和指示。</w:t>
      </w:r>
    </w:p>
    <w:p w:rsidR="008F3BB8" w:rsidRDefault="008F3BB8" w:rsidP="008F3BB8">
      <w:pPr>
        <w:ind w:firstLineChars="400" w:firstLine="1040"/>
        <w:rPr>
          <w:rFonts w:ascii="標楷體" w:eastAsia="標楷體" w:hAnsi="標楷體"/>
          <w:sz w:val="26"/>
          <w:szCs w:val="26"/>
        </w:rPr>
      </w:pPr>
      <w:r w:rsidRPr="00C50A49">
        <w:rPr>
          <w:rFonts w:ascii="標楷體" w:eastAsia="標楷體" w:hAnsi="標楷體" w:hint="eastAsia"/>
          <w:sz w:val="26"/>
          <w:szCs w:val="26"/>
        </w:rPr>
        <w:t xml:space="preserve">12.排隊守規矩，不插隊。   </w:t>
      </w: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Pr="00C50A49">
        <w:rPr>
          <w:rFonts w:ascii="標楷體" w:eastAsia="標楷體" w:hAnsi="標楷體" w:hint="eastAsia"/>
          <w:sz w:val="26"/>
          <w:szCs w:val="26"/>
        </w:rPr>
        <w:t xml:space="preserve"> 13.守時不遲到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Pr="00C50A49">
        <w:rPr>
          <w:rFonts w:ascii="標楷體" w:eastAsia="標楷體" w:hAnsi="標楷體" w:hint="eastAsia"/>
          <w:sz w:val="26"/>
          <w:szCs w:val="26"/>
        </w:rPr>
        <w:t xml:space="preserve"> 14. 對人態度有禮和善。</w:t>
      </w:r>
    </w:p>
    <w:p w:rsidR="002D710C" w:rsidRPr="001E57E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941639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幼保二甲</w:t>
      </w:r>
      <w:r w:rsidR="00D53AF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熱心的協助有困難的同學</w:t>
      </w:r>
      <w:r>
        <w:rPr>
          <w:rFonts w:ascii="標楷體" w:eastAsia="標楷體" w:hAnsi="標楷體" w:hint="eastAsia"/>
          <w:sz w:val="26"/>
          <w:szCs w:val="26"/>
        </w:rPr>
        <w:t xml:space="preserve">。             </w:t>
      </w:r>
      <w:r w:rsidR="00893117">
        <w:rPr>
          <w:rFonts w:ascii="標楷體" w:eastAsia="標楷體" w:hAnsi="標楷體" w:hint="eastAsia"/>
          <w:sz w:val="26"/>
          <w:szCs w:val="26"/>
        </w:rPr>
        <w:t xml:space="preserve">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有禮貌的向師長問好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Pr="00ED2FCE" w:rsidRDefault="00C207E1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3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將地上的垃圾隨手撿起</w:t>
      </w:r>
      <w:r w:rsidR="008F3BB8">
        <w:rPr>
          <w:rFonts w:ascii="標楷體" w:eastAsia="標楷體" w:hAnsi="標楷體" w:hint="eastAsia"/>
          <w:sz w:val="26"/>
          <w:szCs w:val="26"/>
        </w:rPr>
        <w:t>。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F3BB8"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D53AFC">
        <w:rPr>
          <w:rFonts w:ascii="標楷體" w:eastAsia="標楷體" w:hAnsi="標楷體" w:hint="eastAsia"/>
          <w:sz w:val="26"/>
          <w:szCs w:val="26"/>
        </w:rPr>
        <w:t xml:space="preserve"> </w:t>
      </w:r>
      <w:r w:rsidR="008F3BB8">
        <w:rPr>
          <w:rFonts w:ascii="標楷體" w:eastAsia="標楷體" w:hAnsi="標楷體" w:hint="eastAsia"/>
          <w:sz w:val="26"/>
          <w:szCs w:val="26"/>
        </w:rPr>
        <w:t>4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節約用水不要浪費水資源</w:t>
      </w:r>
      <w:r w:rsidR="008F3BB8"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5.</w:t>
      </w:r>
      <w:r w:rsidRPr="00ED2FCE">
        <w:rPr>
          <w:rFonts w:ascii="標楷體" w:eastAsia="標楷體" w:hAnsi="標楷體" w:hint="eastAsia"/>
          <w:sz w:val="26"/>
          <w:szCs w:val="26"/>
        </w:rPr>
        <w:t>踴躍參加志工活動</w:t>
      </w:r>
      <w:r>
        <w:rPr>
          <w:rFonts w:ascii="標楷體" w:eastAsia="標楷體" w:hAnsi="標楷體" w:hint="eastAsia"/>
          <w:sz w:val="26"/>
          <w:szCs w:val="26"/>
        </w:rPr>
        <w:t xml:space="preserve">。                  </w:t>
      </w:r>
      <w:r w:rsidR="00D53AF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7.</w:t>
      </w:r>
      <w:r w:rsidRPr="00ED2FCE">
        <w:rPr>
          <w:rFonts w:ascii="標楷體" w:eastAsia="標楷體" w:hAnsi="標楷體" w:hint="eastAsia"/>
          <w:sz w:val="26"/>
          <w:szCs w:val="26"/>
        </w:rPr>
        <w:t>幫助被需要的人</w:t>
      </w:r>
      <w:r>
        <w:rPr>
          <w:rFonts w:ascii="標楷體" w:eastAsia="標楷體" w:hAnsi="標楷體" w:hint="eastAsia"/>
          <w:sz w:val="26"/>
          <w:szCs w:val="26"/>
        </w:rPr>
        <w:t xml:space="preserve"> 。   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 xml:space="preserve">         8.</w:t>
      </w:r>
      <w:r w:rsidRPr="00ED2FCE">
        <w:rPr>
          <w:rFonts w:ascii="標楷體" w:eastAsia="標楷體" w:hAnsi="標楷體" w:hint="eastAsia"/>
          <w:sz w:val="26"/>
          <w:szCs w:val="26"/>
        </w:rPr>
        <w:t>上課保持安靜，尊重老師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D710C" w:rsidRPr="00ED2FCE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3E3E3A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資工二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3E3E3A">
        <w:rPr>
          <w:rFonts w:ascii="標楷體" w:eastAsia="標楷體" w:hAnsi="標楷體" w:hint="eastAsia"/>
          <w:color w:val="000000" w:themeColor="text1"/>
          <w:sz w:val="26"/>
          <w:szCs w:val="26"/>
        </w:rPr>
        <w:t>1.上可有問題應舉手發言，不可以突然插話。</w:t>
      </w:r>
    </w:p>
    <w:p w:rsidR="008F3BB8" w:rsidRPr="003E3E3A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3E3E3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2.上課應專心聽講，不可玩手機、睡覺。   </w:t>
      </w:r>
      <w:r w:rsidR="00D53AF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3E3E3A">
        <w:rPr>
          <w:rFonts w:ascii="標楷體" w:eastAsia="標楷體" w:hAnsi="標楷體" w:hint="eastAsia"/>
          <w:color w:val="000000" w:themeColor="text1"/>
          <w:sz w:val="26"/>
          <w:szCs w:val="26"/>
        </w:rPr>
        <w:t>3.買東西應有順序排隊結帳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B87ADA">
        <w:rPr>
          <w:rFonts w:ascii="標楷體" w:eastAsia="標楷體" w:hAnsi="標楷體" w:hint="eastAsia"/>
          <w:sz w:val="26"/>
          <w:szCs w:val="26"/>
        </w:rPr>
        <w:t>路上遇到老師應主動問好</w:t>
      </w:r>
      <w:r>
        <w:rPr>
          <w:rFonts w:ascii="標楷體" w:eastAsia="標楷體" w:hAnsi="標楷體" w:hint="eastAsia"/>
          <w:sz w:val="26"/>
          <w:szCs w:val="26"/>
        </w:rPr>
        <w:t xml:space="preserve">。             </w:t>
      </w:r>
      <w:r w:rsidR="00D53AFC">
        <w:rPr>
          <w:rFonts w:ascii="標楷體" w:eastAsia="標楷體" w:hAnsi="標楷體" w:hint="eastAsia"/>
          <w:sz w:val="26"/>
          <w:szCs w:val="26"/>
        </w:rPr>
        <w:t xml:space="preserve"> </w:t>
      </w:r>
      <w:r w:rsidR="00E8225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B87ADA">
        <w:rPr>
          <w:rFonts w:ascii="標楷體" w:eastAsia="標楷體" w:hAnsi="標楷體" w:hint="eastAsia"/>
          <w:sz w:val="26"/>
          <w:szCs w:val="26"/>
        </w:rPr>
        <w:t>看到垃圾須隨手撿取處理。</w:t>
      </w:r>
    </w:p>
    <w:p w:rsidR="002D710C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9C07C5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土木二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>1.遇到師長打招呼 。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D53AF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2.與同學互相問好。    </w:t>
      </w:r>
    </w:p>
    <w:p w:rsidR="008F3BB8" w:rsidRPr="009C07C5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3.上課</w:t>
      </w:r>
      <w:proofErr w:type="gramStart"/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>勿</w:t>
      </w:r>
      <w:proofErr w:type="gramEnd"/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>聊天嬉鬧。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   </w:t>
      </w:r>
      <w:r w:rsidR="00D53AF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4.遵守校規。    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5.</w:t>
      </w:r>
      <w:proofErr w:type="gramStart"/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>勿</w:t>
      </w:r>
      <w:proofErr w:type="gramEnd"/>
      <w:r w:rsidRPr="009C07C5">
        <w:rPr>
          <w:rFonts w:ascii="標楷體" w:eastAsia="標楷體" w:hAnsi="標楷體" w:hint="eastAsia"/>
          <w:color w:val="000000" w:themeColor="text1"/>
          <w:sz w:val="26"/>
          <w:szCs w:val="26"/>
        </w:rPr>
        <w:t>製造垃圾。</w:t>
      </w:r>
    </w:p>
    <w:p w:rsidR="002D710C" w:rsidRPr="00335640" w:rsidRDefault="002D710C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觀光二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B6721">
        <w:rPr>
          <w:rFonts w:ascii="標楷體" w:eastAsia="標楷體" w:hAnsi="標楷體" w:hint="eastAsia"/>
          <w:sz w:val="26"/>
          <w:szCs w:val="26"/>
        </w:rPr>
        <w:t>不亂丟垃圾、不丟菸蒂、對師長有禮貌、騎機車遵守規則、同學之間互相有禮貌。</w:t>
      </w:r>
    </w:p>
    <w:p w:rsidR="002D710C" w:rsidRPr="008B6721" w:rsidRDefault="002D710C" w:rsidP="008F3BB8">
      <w:pPr>
        <w:rPr>
          <w:rFonts w:ascii="標楷體" w:eastAsia="標楷體" w:hAnsi="標楷體"/>
          <w:color w:val="FF0000"/>
          <w:sz w:val="26"/>
          <w:szCs w:val="26"/>
        </w:rPr>
      </w:pPr>
    </w:p>
    <w:p w:rsidR="002D710C" w:rsidRPr="008B6721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電子二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8B6721">
        <w:rPr>
          <w:rFonts w:ascii="標楷體" w:eastAsia="標楷體" w:hAnsi="標楷體" w:hint="eastAsia"/>
          <w:color w:val="000000" w:themeColor="text1"/>
          <w:sz w:val="26"/>
          <w:szCs w:val="26"/>
        </w:rPr>
        <w:t>1.看見老師主動打招呼，看到有問題的同學伸出援手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8B672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2.看到校園有垃圾桶隨手撿走丟棄。</w:t>
      </w:r>
    </w:p>
    <w:p w:rsidR="002D710C" w:rsidRPr="008B6721" w:rsidRDefault="002D710C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觀光二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1.關懷行善，愛護環境。     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2.撿到非個人物品應該送還他人。</w:t>
      </w: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3.對師長問候：不</w:t>
      </w:r>
      <w:proofErr w:type="gramStart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忘說請</w:t>
      </w:r>
      <w:proofErr w:type="gramEnd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、謝謝、對不起及禮讓。</w:t>
      </w: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4.上課不滑手機準時上課。   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5.看到同學不在吸菸區抽菸要勸導。</w:t>
      </w: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6.垃圾不</w:t>
      </w:r>
      <w:proofErr w:type="gramStart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落地請丟到</w:t>
      </w:r>
      <w:proofErr w:type="gramEnd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垃圾桶。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7.主動幫助值日生服務股長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8.看見陌生人可疑之人主動</w:t>
      </w:r>
      <w:proofErr w:type="gramStart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報校安</w:t>
      </w:r>
      <w:proofErr w:type="gramEnd"/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中心。</w:t>
      </w:r>
    </w:p>
    <w:p w:rsidR="002D710C" w:rsidRPr="00F40A1C" w:rsidRDefault="002D710C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資工三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0125E9">
        <w:rPr>
          <w:rFonts w:ascii="標楷體" w:eastAsia="標楷體" w:hAnsi="標楷體" w:hint="eastAsia"/>
          <w:sz w:val="26"/>
          <w:szCs w:val="26"/>
        </w:rPr>
        <w:t>遇到校外人士，主動靠過去幫助他人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0125E9">
        <w:rPr>
          <w:rFonts w:ascii="標楷體" w:eastAsia="標楷體" w:hAnsi="標楷體" w:hint="eastAsia"/>
          <w:sz w:val="26"/>
          <w:szCs w:val="26"/>
        </w:rPr>
        <w:t>在校多留意較年長的同學，給他們適時幫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Pr="000125E9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     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Pr="000125E9">
        <w:rPr>
          <w:rFonts w:ascii="標楷體" w:eastAsia="標楷體" w:hAnsi="標楷體" w:hint="eastAsia"/>
          <w:sz w:val="26"/>
          <w:szCs w:val="26"/>
        </w:rPr>
        <w:t>垃圾桶外若有垃圾，主動幫忙丟進桶子裡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0125E9">
        <w:rPr>
          <w:rFonts w:ascii="標楷體" w:eastAsia="標楷體" w:hAnsi="標楷體" w:hint="eastAsia"/>
          <w:sz w:val="26"/>
          <w:szCs w:val="26"/>
        </w:rPr>
        <w:t>看到師長主動問好</w:t>
      </w:r>
      <w:r>
        <w:rPr>
          <w:rFonts w:ascii="標楷體" w:eastAsia="標楷體" w:hAnsi="標楷體" w:hint="eastAsia"/>
          <w:sz w:val="26"/>
          <w:szCs w:val="26"/>
        </w:rPr>
        <w:t xml:space="preserve">。                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5.</w:t>
      </w:r>
      <w:r w:rsidRPr="000125E9">
        <w:rPr>
          <w:rFonts w:ascii="標楷體" w:eastAsia="標楷體" w:hAnsi="標楷體" w:hint="eastAsia"/>
          <w:sz w:val="26"/>
          <w:szCs w:val="26"/>
        </w:rPr>
        <w:t>不在校內抽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D710C" w:rsidRPr="000125E9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休運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三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ED2FCE">
        <w:rPr>
          <w:rFonts w:ascii="標楷體" w:eastAsia="標楷體" w:hAnsi="標楷體" w:hint="eastAsia"/>
          <w:sz w:val="26"/>
          <w:szCs w:val="26"/>
        </w:rPr>
        <w:t>撿垃圾、不要遲到、跟老師問好、不要在教室外抽菸、不在走廊吵鬧嘻笑。</w:t>
      </w:r>
    </w:p>
    <w:p w:rsidR="002D710C" w:rsidRPr="00ED2FCE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FF1410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工管三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看到同學有困難，主動前往詢問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DD008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遇見師長要主動問好。</w:t>
      </w:r>
    </w:p>
    <w:p w:rsidR="008F3BB8" w:rsidRPr="00ED2FCE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3.</w:t>
      </w:r>
      <w:r w:rsidRPr="00ED2FCE">
        <w:rPr>
          <w:rFonts w:ascii="標楷體" w:eastAsia="標楷體" w:hAnsi="標楷體" w:hint="eastAsia"/>
          <w:sz w:val="26"/>
          <w:szCs w:val="26"/>
        </w:rPr>
        <w:t>在不該吸菸之場所不要吸菸。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D008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4.</w:t>
      </w:r>
      <w:r w:rsidRPr="00ED2FCE">
        <w:rPr>
          <w:rFonts w:ascii="標楷體" w:eastAsia="標楷體" w:hAnsi="標楷體" w:hint="eastAsia"/>
          <w:sz w:val="26"/>
          <w:szCs w:val="26"/>
        </w:rPr>
        <w:t>校園內騎車、開車須禮讓行人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5.</w:t>
      </w:r>
      <w:r w:rsidRPr="00ED2FCE">
        <w:rPr>
          <w:rFonts w:ascii="標楷體" w:eastAsia="標楷體" w:hAnsi="標楷體" w:hint="eastAsia"/>
          <w:sz w:val="26"/>
          <w:szCs w:val="26"/>
        </w:rPr>
        <w:t>把握時機，捐血一袋救人一命。</w:t>
      </w:r>
    </w:p>
    <w:p w:rsidR="002D710C" w:rsidRPr="00FF1410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E37DAE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妝彩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三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垃圾不亂丟</w:t>
      </w:r>
      <w:r>
        <w:rPr>
          <w:rFonts w:ascii="標楷體" w:eastAsia="標楷體" w:hAnsi="標楷體" w:hint="eastAsia"/>
          <w:sz w:val="26"/>
          <w:szCs w:val="26"/>
        </w:rPr>
        <w:t>。              2.</w:t>
      </w:r>
      <w:r w:rsidRPr="00ED2FCE">
        <w:rPr>
          <w:rFonts w:ascii="標楷體" w:eastAsia="標楷體" w:hAnsi="標楷體" w:hint="eastAsia"/>
          <w:sz w:val="26"/>
          <w:szCs w:val="26"/>
        </w:rPr>
        <w:t>吸菸者請去吸菸區</w:t>
      </w:r>
      <w:r>
        <w:rPr>
          <w:rFonts w:ascii="標楷體" w:eastAsia="標楷體" w:hAnsi="標楷體" w:hint="eastAsia"/>
          <w:sz w:val="26"/>
          <w:szCs w:val="26"/>
        </w:rPr>
        <w:t>。    3.</w:t>
      </w:r>
      <w:r w:rsidRPr="00ED2FCE">
        <w:rPr>
          <w:rFonts w:ascii="標楷體" w:eastAsia="標楷體" w:hAnsi="標楷體" w:hint="eastAsia"/>
          <w:sz w:val="26"/>
          <w:szCs w:val="26"/>
        </w:rPr>
        <w:t>對老師同學有禮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ED2FCE">
        <w:rPr>
          <w:rFonts w:ascii="標楷體" w:eastAsia="標楷體" w:hAnsi="標楷體" w:hint="eastAsia"/>
          <w:sz w:val="26"/>
          <w:szCs w:val="26"/>
        </w:rPr>
        <w:t>下課教室環境收拾乾淨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5.</w:t>
      </w:r>
      <w:r w:rsidRPr="00ED2FCE">
        <w:rPr>
          <w:rFonts w:ascii="標楷體" w:eastAsia="標楷體" w:hAnsi="標楷體" w:hint="eastAsia"/>
          <w:sz w:val="26"/>
          <w:szCs w:val="26"/>
        </w:rPr>
        <w:t>上廁所保持乾淨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D710C" w:rsidRPr="00ED2FCE" w:rsidRDefault="002D710C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金融三甲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1.接納包容：消除因年齡、性別、種族、身心狀況等差異而可能遭遇的歧視、傷害</w:t>
      </w:r>
      <w:r w:rsidR="00EF37D2"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營造友善包容的學習環境。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2.尊重師長：與師長對談應以謙卑的態度受教；上課期間應遵守秩序，不影響教師授課。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3.關懷行善：關懷弱勢族群，發揮愛心，同理他人之需要，進而服務校園。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 4.誠實信用：誠懇實在，對自己及師長或同學負責，重視承諾，並努力執行各項守則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5.打招呼開始：見到師長要打招呼問好。</w:t>
      </w:r>
    </w:p>
    <w:p w:rsidR="002D710C" w:rsidRPr="00C363D6" w:rsidRDefault="002D710C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機械三甲</w:t>
      </w: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1.先進入電梯請先按住開門鍵，方便他人進入。</w:t>
      </w:r>
    </w:p>
    <w:p w:rsidR="008F3BB8" w:rsidRPr="00C363D6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2.垃圾不亂丟。            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>3.檳榔汁不亂吐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4.停車場內減速慢行。       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>5.離開教室時隨手關閉風扇、電燈、冷氣電源。</w:t>
      </w:r>
    </w:p>
    <w:p w:rsidR="00F8377A" w:rsidRPr="00C363D6" w:rsidRDefault="00F8377A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休運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三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C363D6">
        <w:rPr>
          <w:rFonts w:ascii="標楷體" w:eastAsia="標楷體" w:hAnsi="標楷體" w:hint="eastAsia"/>
          <w:color w:val="000000" w:themeColor="text1"/>
          <w:sz w:val="26"/>
          <w:szCs w:val="26"/>
        </w:rPr>
        <w:t>1.吸</w:t>
      </w:r>
      <w:r w:rsidRPr="00C363D6">
        <w:rPr>
          <w:rFonts w:ascii="標楷體" w:eastAsia="標楷體" w:hAnsi="標楷體" w:hint="eastAsia"/>
          <w:sz w:val="26"/>
          <w:szCs w:val="26"/>
        </w:rPr>
        <w:t>菸時到吸菸區去，不在樓梯口吸菸造成他人困擾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2.</w:t>
      </w:r>
      <w:r w:rsidRPr="00C363D6">
        <w:rPr>
          <w:rFonts w:ascii="標楷體" w:eastAsia="標楷體" w:hAnsi="標楷體" w:hint="eastAsia"/>
          <w:sz w:val="26"/>
          <w:szCs w:val="26"/>
        </w:rPr>
        <w:t>下課時隨手將垃圾帶走。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Pr="00C363D6">
        <w:rPr>
          <w:rFonts w:ascii="標楷體" w:eastAsia="標楷體" w:hAnsi="標楷體" w:hint="eastAsia"/>
          <w:sz w:val="26"/>
          <w:szCs w:val="26"/>
        </w:rPr>
        <w:t>配合班上政策行事，不造成他人困擾。</w:t>
      </w:r>
    </w:p>
    <w:p w:rsidR="008F3BB8" w:rsidRDefault="008F3BB8" w:rsidP="001E57EC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4.</w:t>
      </w:r>
      <w:r w:rsidRPr="00C363D6">
        <w:rPr>
          <w:rFonts w:ascii="標楷體" w:eastAsia="標楷體" w:hAnsi="標楷體" w:hint="eastAsia"/>
          <w:sz w:val="26"/>
          <w:szCs w:val="26"/>
        </w:rPr>
        <w:t>上課時</w:t>
      </w:r>
      <w:proofErr w:type="gramStart"/>
      <w:r w:rsidRPr="00C363D6">
        <w:rPr>
          <w:rFonts w:ascii="標楷體" w:eastAsia="標楷體" w:hAnsi="標楷體" w:hint="eastAsia"/>
          <w:sz w:val="26"/>
          <w:szCs w:val="26"/>
        </w:rPr>
        <w:t>勿</w:t>
      </w:r>
      <w:proofErr w:type="gramEnd"/>
      <w:r w:rsidRPr="00C363D6">
        <w:rPr>
          <w:rFonts w:ascii="標楷體" w:eastAsia="標楷體" w:hAnsi="標楷體" w:hint="eastAsia"/>
          <w:sz w:val="26"/>
          <w:szCs w:val="26"/>
        </w:rPr>
        <w:t>大聲喧嘩。</w:t>
      </w: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C363D6">
        <w:rPr>
          <w:rFonts w:ascii="標楷體" w:eastAsia="標楷體" w:hAnsi="標楷體" w:hint="eastAsia"/>
          <w:sz w:val="26"/>
          <w:szCs w:val="26"/>
        </w:rPr>
        <w:t>尊重他人之不同地方。</w:t>
      </w:r>
    </w:p>
    <w:p w:rsidR="00F8377A" w:rsidRPr="001E57EC" w:rsidRDefault="00F8377A" w:rsidP="001E57EC">
      <w:pPr>
        <w:rPr>
          <w:rFonts w:ascii="標楷體" w:eastAsia="標楷體" w:hAnsi="標楷體"/>
          <w:color w:val="FF0000"/>
          <w:sz w:val="26"/>
          <w:szCs w:val="26"/>
        </w:rPr>
      </w:pPr>
    </w:p>
    <w:p w:rsidR="00F8377A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機械三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C363D6">
        <w:rPr>
          <w:rFonts w:ascii="標楷體" w:eastAsia="標楷體" w:hAnsi="標楷體" w:hint="eastAsia"/>
          <w:sz w:val="26"/>
          <w:szCs w:val="26"/>
        </w:rPr>
        <w:t>不亂丟垃圾、</w:t>
      </w:r>
      <w:proofErr w:type="gramStart"/>
      <w:r w:rsidRPr="00C363D6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C363D6">
        <w:rPr>
          <w:rFonts w:ascii="標楷體" w:eastAsia="標楷體" w:hAnsi="標楷體" w:hint="eastAsia"/>
          <w:sz w:val="26"/>
          <w:szCs w:val="26"/>
        </w:rPr>
        <w:t>霸凌同學、節約用水及用電、看到師長要問好、誠實做自己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創意三甲</w:t>
      </w:r>
      <w:r w:rsidR="00617418">
        <w:rPr>
          <w:rFonts w:ascii="標楷體" w:eastAsia="標楷體" w:hAnsi="標楷體" w:hint="eastAsia"/>
          <w:sz w:val="26"/>
          <w:szCs w:val="26"/>
        </w:rPr>
        <w:t xml:space="preserve"> </w:t>
      </w:r>
      <w:r w:rsidRPr="00ED2FCE">
        <w:rPr>
          <w:rFonts w:ascii="標楷體" w:eastAsia="標楷體" w:hAnsi="標楷體" w:hint="eastAsia"/>
          <w:sz w:val="26"/>
          <w:szCs w:val="26"/>
        </w:rPr>
        <w:t>愛惜公物、維護教室整潔乾淨、電梯讓位師長與行動不便的同學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應外三甲</w:t>
      </w:r>
      <w:r w:rsidR="00617418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隨手撿垃圾，保護校園從你我開始的熱心好同學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8F3BB8" w:rsidRPr="00C363D6" w:rsidRDefault="00617418" w:rsidP="00617418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2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看到師長問好的同學。</w:t>
      </w:r>
      <w:r w:rsidR="00E82256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F3BB8">
        <w:rPr>
          <w:rFonts w:ascii="標楷體" w:eastAsia="標楷體" w:hAnsi="標楷體" w:hint="eastAsia"/>
          <w:sz w:val="26"/>
          <w:szCs w:val="26"/>
        </w:rPr>
        <w:t>3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友愛同學的同學。</w:t>
      </w:r>
    </w:p>
    <w:p w:rsidR="008F3BB8" w:rsidRDefault="0061741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4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熱心參加各種活動的同學。</w:t>
      </w:r>
      <w:r w:rsidR="00E82256">
        <w:rPr>
          <w:rFonts w:ascii="標楷體" w:eastAsia="標楷體" w:hAnsi="標楷體" w:hint="eastAsia"/>
          <w:sz w:val="26"/>
          <w:szCs w:val="26"/>
        </w:rPr>
        <w:t xml:space="preserve">  </w:t>
      </w:r>
      <w:r w:rsidR="008F3BB8">
        <w:rPr>
          <w:rFonts w:ascii="標楷體" w:eastAsia="標楷體" w:hAnsi="標楷體" w:hint="eastAsia"/>
          <w:sz w:val="26"/>
          <w:szCs w:val="26"/>
        </w:rPr>
        <w:t>5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協助老師的同學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企管三丙</w:t>
      </w:r>
      <w:r w:rsidR="00EF37D2">
        <w:rPr>
          <w:rFonts w:ascii="標楷體" w:eastAsia="標楷體" w:hAnsi="標楷體" w:hint="eastAsia"/>
          <w:sz w:val="26"/>
          <w:szCs w:val="26"/>
        </w:rPr>
        <w:t xml:space="preserve"> </w:t>
      </w:r>
      <w:r w:rsidRPr="00ED2FCE">
        <w:rPr>
          <w:rFonts w:ascii="標楷體" w:eastAsia="標楷體" w:hAnsi="標楷體" w:hint="eastAsia"/>
          <w:sz w:val="26"/>
          <w:szCs w:val="26"/>
        </w:rPr>
        <w:t>節能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減碳、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有禮有節、負責盡職、熱心服務、孝親尊長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金融四甲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看到老師要打招呼</w:t>
      </w:r>
      <w:r>
        <w:rPr>
          <w:rFonts w:ascii="標楷體" w:eastAsia="標楷體" w:hAnsi="標楷體" w:hint="eastAsia"/>
          <w:sz w:val="26"/>
          <w:szCs w:val="26"/>
        </w:rPr>
        <w:t xml:space="preserve">。  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保持環境整潔</w:t>
      </w:r>
      <w:r>
        <w:rPr>
          <w:rFonts w:ascii="標楷體" w:eastAsia="標楷體" w:hAnsi="標楷體" w:hint="eastAsia"/>
          <w:sz w:val="26"/>
          <w:szCs w:val="26"/>
        </w:rPr>
        <w:t>。      3.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勿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造成他人困擾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8377A" w:rsidRPr="00C363D6" w:rsidRDefault="00F8377A" w:rsidP="008F3BB8">
      <w:pPr>
        <w:rPr>
          <w:rFonts w:ascii="標楷體" w:eastAsia="標楷體" w:hAnsi="標楷體"/>
          <w:color w:val="FF0000"/>
          <w:sz w:val="26"/>
          <w:szCs w:val="26"/>
        </w:rPr>
      </w:pPr>
    </w:p>
    <w:p w:rsidR="008F3BB8" w:rsidRPr="00C363D6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休運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四甲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看老師需不需要幫忙</w:t>
      </w:r>
      <w:r>
        <w:rPr>
          <w:rFonts w:ascii="標楷體" w:eastAsia="標楷體" w:hAnsi="標楷體" w:hint="eastAsia"/>
          <w:sz w:val="26"/>
          <w:szCs w:val="26"/>
        </w:rPr>
        <w:t xml:space="preserve">。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騎車時注意安全</w:t>
      </w:r>
      <w:r>
        <w:rPr>
          <w:rFonts w:ascii="標楷體" w:eastAsia="標楷體" w:hAnsi="標楷體" w:hint="eastAsia"/>
          <w:sz w:val="26"/>
          <w:szCs w:val="26"/>
        </w:rPr>
        <w:t>。    3.</w:t>
      </w:r>
      <w:r w:rsidRPr="00ED2FCE">
        <w:rPr>
          <w:rFonts w:ascii="標楷體" w:eastAsia="標楷體" w:hAnsi="標楷體" w:hint="eastAsia"/>
          <w:sz w:val="26"/>
          <w:szCs w:val="26"/>
        </w:rPr>
        <w:t>做好學生的本分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EF37D2" w:rsidP="00EF37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4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要尊重老師</w:t>
      </w:r>
      <w:r w:rsidR="008F3BB8">
        <w:rPr>
          <w:rFonts w:ascii="標楷體" w:eastAsia="標楷體" w:hAnsi="標楷體" w:hint="eastAsia"/>
          <w:sz w:val="26"/>
          <w:szCs w:val="26"/>
        </w:rPr>
        <w:t xml:space="preserve">。        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8F3BB8">
        <w:rPr>
          <w:rFonts w:ascii="標楷體" w:eastAsia="標楷體" w:hAnsi="標楷體" w:hint="eastAsia"/>
          <w:sz w:val="26"/>
          <w:szCs w:val="26"/>
        </w:rPr>
        <w:t>5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學生準時到校上課</w:t>
      </w:r>
      <w:r w:rsidR="008F3BB8">
        <w:rPr>
          <w:rFonts w:ascii="標楷體" w:eastAsia="標楷體" w:hAnsi="標楷體" w:hint="eastAsia"/>
          <w:sz w:val="26"/>
          <w:szCs w:val="26"/>
        </w:rPr>
        <w:t>。</w:t>
      </w:r>
    </w:p>
    <w:p w:rsidR="00F8377A" w:rsidRDefault="00F8377A" w:rsidP="00EF37D2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企管四甲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拾金不昧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           </w:t>
      </w:r>
      <w:r>
        <w:rPr>
          <w:rFonts w:ascii="標楷體" w:eastAsia="標楷體" w:hAnsi="標楷體" w:hint="eastAsia"/>
          <w:sz w:val="26"/>
          <w:szCs w:val="26"/>
        </w:rPr>
        <w:t xml:space="preserve"> 2.</w:t>
      </w:r>
      <w:r w:rsidRPr="00ED2FCE">
        <w:rPr>
          <w:rFonts w:ascii="標楷體" w:eastAsia="標楷體" w:hAnsi="標楷體" w:hint="eastAsia"/>
          <w:sz w:val="26"/>
          <w:szCs w:val="26"/>
        </w:rPr>
        <w:t>主動打招呼、問好</w:t>
      </w:r>
      <w:r>
        <w:rPr>
          <w:rFonts w:ascii="標楷體" w:eastAsia="標楷體" w:hAnsi="標楷體" w:hint="eastAsia"/>
          <w:sz w:val="26"/>
          <w:szCs w:val="26"/>
        </w:rPr>
        <w:t xml:space="preserve">。   </w:t>
      </w:r>
    </w:p>
    <w:p w:rsidR="008F3BB8" w:rsidRDefault="00EF37D2" w:rsidP="00EF37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3.垃圾不落地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維護環境整潔</w:t>
      </w:r>
      <w:r w:rsidR="008F3BB8">
        <w:rPr>
          <w:rFonts w:ascii="標楷體" w:eastAsia="標楷體" w:hAnsi="標楷體" w:hint="eastAsia"/>
          <w:sz w:val="26"/>
          <w:szCs w:val="26"/>
        </w:rPr>
        <w:t>。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</w:t>
      </w:r>
      <w:r w:rsidR="008F3BB8">
        <w:rPr>
          <w:rFonts w:ascii="標楷體" w:eastAsia="標楷體" w:hAnsi="標楷體" w:hint="eastAsia"/>
          <w:sz w:val="26"/>
          <w:szCs w:val="26"/>
        </w:rPr>
        <w:t>4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進出校園注意行車禮儀</w:t>
      </w:r>
      <w:r w:rsidR="008F3BB8">
        <w:rPr>
          <w:rFonts w:ascii="標楷體" w:eastAsia="標楷體" w:hAnsi="標楷體" w:hint="eastAsia"/>
          <w:sz w:val="26"/>
          <w:szCs w:val="26"/>
        </w:rPr>
        <w:t xml:space="preserve">。   </w:t>
      </w:r>
    </w:p>
    <w:p w:rsidR="008F3BB8" w:rsidRDefault="00EF37D2" w:rsidP="00EF37D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5.</w:t>
      </w:r>
      <w:r w:rsidR="008F3BB8" w:rsidRPr="00ED2FCE">
        <w:rPr>
          <w:rFonts w:ascii="標楷體" w:eastAsia="標楷體" w:hAnsi="標楷體" w:hint="eastAsia"/>
          <w:sz w:val="26"/>
          <w:szCs w:val="26"/>
        </w:rPr>
        <w:t>遵守課堂秩序，勿干擾他人</w:t>
      </w:r>
      <w:r w:rsidR="008F3BB8">
        <w:rPr>
          <w:rFonts w:ascii="標楷體" w:eastAsia="標楷體" w:hAnsi="標楷體" w:hint="eastAsia"/>
          <w:sz w:val="26"/>
          <w:szCs w:val="26"/>
        </w:rPr>
        <w:t>。</w:t>
      </w:r>
    </w:p>
    <w:p w:rsidR="00F8377A" w:rsidRPr="00AE306B" w:rsidRDefault="00F8377A" w:rsidP="00EF37D2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企管四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1.</w:t>
      </w:r>
      <w:r w:rsidRPr="00F40A1C">
        <w:rPr>
          <w:rFonts w:ascii="標楷體" w:eastAsia="標楷體" w:hAnsi="標楷體" w:hint="eastAsia"/>
          <w:sz w:val="26"/>
          <w:szCs w:val="26"/>
        </w:rPr>
        <w:t>遇見師長或同學能打招呼。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F40A1C">
        <w:rPr>
          <w:rFonts w:ascii="標楷體" w:eastAsia="標楷體" w:hAnsi="標楷體" w:hint="eastAsia"/>
          <w:sz w:val="26"/>
          <w:szCs w:val="26"/>
        </w:rPr>
        <w:t>學校的公共設備能夠一起維護。</w:t>
      </w:r>
    </w:p>
    <w:p w:rsidR="008F3BB8" w:rsidRDefault="00EF37D2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3.</w:t>
      </w:r>
      <w:r w:rsidR="008F3BB8" w:rsidRPr="00F40A1C">
        <w:rPr>
          <w:rFonts w:ascii="標楷體" w:eastAsia="標楷體" w:hAnsi="標楷體" w:hint="eastAsia"/>
          <w:sz w:val="26"/>
          <w:szCs w:val="26"/>
        </w:rPr>
        <w:t>不和同學罵有人身公級的言語，或言語</w:t>
      </w:r>
      <w:proofErr w:type="gramStart"/>
      <w:r w:rsidR="008F3BB8" w:rsidRPr="00F40A1C">
        <w:rPr>
          <w:rFonts w:ascii="標楷體" w:eastAsia="標楷體" w:hAnsi="標楷體" w:hint="eastAsia"/>
          <w:sz w:val="26"/>
          <w:szCs w:val="26"/>
        </w:rPr>
        <w:t>霸凌、身體霸凌。</w:t>
      </w:r>
      <w:proofErr w:type="gramEnd"/>
    </w:p>
    <w:p w:rsidR="008F3BB8" w:rsidRDefault="00EF37D2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4.</w:t>
      </w:r>
      <w:r w:rsidR="008F3BB8" w:rsidRPr="00F40A1C">
        <w:rPr>
          <w:rFonts w:ascii="標楷體" w:eastAsia="標楷體" w:hAnsi="標楷體" w:hint="eastAsia"/>
          <w:sz w:val="26"/>
          <w:szCs w:val="26"/>
        </w:rPr>
        <w:t>學校規定的重要事項要好好配合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機械四乙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ED2FCE">
        <w:rPr>
          <w:rFonts w:ascii="標楷體" w:eastAsia="標楷體" w:hAnsi="標楷體" w:hint="eastAsia"/>
          <w:sz w:val="26"/>
          <w:szCs w:val="26"/>
        </w:rPr>
        <w:t>向師長問好、坐電梯優先讓行動不便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者乘行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F40A1C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應外四甲</w:t>
      </w:r>
      <w:r w:rsidR="00EF37D2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1.在學校中遇見教官及老師時，主動問好。</w:t>
      </w:r>
    </w:p>
    <w:p w:rsidR="008F3BB8" w:rsidRPr="00F40A1C" w:rsidRDefault="00EF37D2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</w:t>
      </w:r>
      <w:r w:rsidR="008F3BB8"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2.在課堂上要尊重老師認真聽講，不在課堂上嬉笑打鬧，抑或者是低頭滑手機。</w:t>
      </w:r>
    </w:p>
    <w:p w:rsidR="008F3BB8" w:rsidRDefault="00EF37D2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  <w:r w:rsidR="009416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F8377A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F3BB8" w:rsidRPr="00F40A1C">
        <w:rPr>
          <w:rFonts w:ascii="標楷體" w:eastAsia="標楷體" w:hAnsi="標楷體" w:hint="eastAsia"/>
          <w:color w:val="000000" w:themeColor="text1"/>
          <w:sz w:val="26"/>
          <w:szCs w:val="26"/>
        </w:rPr>
        <w:t>3.在遇到需要幫助的同學或老師，能主動幫忙。</w:t>
      </w:r>
    </w:p>
    <w:p w:rsidR="008F3BB8" w:rsidRDefault="00F8377A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color w:val="000000" w:themeColor="text1"/>
          <w:sz w:val="26"/>
          <w:szCs w:val="26"/>
        </w:rPr>
        <w:t>4.</w:t>
      </w:r>
      <w:r w:rsidR="008F3BB8" w:rsidRPr="009B1C22">
        <w:rPr>
          <w:rFonts w:ascii="標楷體" w:eastAsia="標楷體" w:hAnsi="標楷體" w:hint="eastAsia"/>
          <w:sz w:val="26"/>
          <w:szCs w:val="26"/>
        </w:rPr>
        <w:t>能踴躍參加校園的各項活動。</w:t>
      </w:r>
    </w:p>
    <w:p w:rsidR="008F3BB8" w:rsidRDefault="00F8377A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8F3BB8">
        <w:rPr>
          <w:rFonts w:ascii="標楷體" w:eastAsia="標楷體" w:hAnsi="標楷體" w:hint="eastAsia"/>
          <w:sz w:val="26"/>
          <w:szCs w:val="26"/>
        </w:rPr>
        <w:t>5.</w:t>
      </w:r>
      <w:r w:rsidR="008F3BB8" w:rsidRPr="009B1C22">
        <w:rPr>
          <w:rFonts w:ascii="標楷體" w:eastAsia="標楷體" w:hAnsi="標楷體" w:hint="eastAsia"/>
          <w:sz w:val="26"/>
          <w:szCs w:val="26"/>
        </w:rPr>
        <w:t>下課後將桌面整理乾淨，並將垃圾帶走，讓下個使用班級不需要費心整理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lastRenderedPageBreak/>
        <w:t>電機四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隨手撿垃圾</w:t>
      </w:r>
      <w:r>
        <w:rPr>
          <w:rFonts w:ascii="標楷體" w:eastAsia="標楷體" w:hAnsi="標楷體" w:hint="eastAsia"/>
          <w:sz w:val="26"/>
          <w:szCs w:val="26"/>
        </w:rPr>
        <w:t xml:space="preserve">。 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2.</w:t>
      </w:r>
      <w:r w:rsidRPr="00ED2FCE">
        <w:rPr>
          <w:rFonts w:ascii="標楷體" w:eastAsia="標楷體" w:hAnsi="標楷體" w:hint="eastAsia"/>
          <w:sz w:val="26"/>
          <w:szCs w:val="26"/>
        </w:rPr>
        <w:t>不亂丟菸蒂</w:t>
      </w:r>
      <w:r>
        <w:rPr>
          <w:rFonts w:ascii="標楷體" w:eastAsia="標楷體" w:hAnsi="標楷體" w:hint="eastAsia"/>
          <w:sz w:val="26"/>
          <w:szCs w:val="26"/>
        </w:rPr>
        <w:t xml:space="preserve">。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>3.</w:t>
      </w:r>
      <w:r w:rsidRPr="00ED2FCE">
        <w:rPr>
          <w:rFonts w:ascii="標楷體" w:eastAsia="標楷體" w:hAnsi="標楷體" w:hint="eastAsia"/>
          <w:sz w:val="26"/>
          <w:szCs w:val="26"/>
        </w:rPr>
        <w:t>走廊請勿奔跑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4.</w:t>
      </w:r>
      <w:r w:rsidRPr="00ED2FCE">
        <w:rPr>
          <w:rFonts w:ascii="標楷體" w:eastAsia="標楷體" w:hAnsi="標楷體" w:hint="eastAsia"/>
          <w:sz w:val="26"/>
          <w:szCs w:val="26"/>
        </w:rPr>
        <w:t>買東西排隊買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5.</w:t>
      </w:r>
      <w:r w:rsidRPr="00ED2FCE">
        <w:rPr>
          <w:rFonts w:ascii="標楷體" w:eastAsia="標楷體" w:hAnsi="標楷體" w:hint="eastAsia"/>
          <w:sz w:val="26"/>
          <w:szCs w:val="26"/>
        </w:rPr>
        <w:t>不亂吐檳榔</w:t>
      </w:r>
      <w:r>
        <w:rPr>
          <w:rFonts w:ascii="標楷體" w:eastAsia="標楷體" w:hAnsi="標楷體" w:hint="eastAsia"/>
          <w:sz w:val="26"/>
          <w:szCs w:val="26"/>
        </w:rPr>
        <w:t xml:space="preserve">。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sz w:val="26"/>
          <w:szCs w:val="26"/>
        </w:rPr>
        <w:t xml:space="preserve"> 6.</w:t>
      </w:r>
      <w:r w:rsidRPr="00ED2FCE">
        <w:rPr>
          <w:rFonts w:ascii="標楷體" w:eastAsia="標楷體" w:hAnsi="標楷體" w:hint="eastAsia"/>
          <w:sz w:val="26"/>
          <w:szCs w:val="26"/>
        </w:rPr>
        <w:t>進出校門要禮讓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1B2772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建築四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>1.搬上有坐輪椅的同學，大家都會不分你我的幫忙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放學時同學都會主動整理垃圾。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</w:t>
      </w:r>
    </w:p>
    <w:p w:rsidR="008F3BB8" w:rsidRPr="001B2772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>3.有些同學因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>少來上課，同學都會用群組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>告知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>4.在電梯相遇老師會主動打招呼。</w:t>
      </w:r>
    </w:p>
    <w:p w:rsidR="008F3BB8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</w:t>
      </w:r>
      <w:r w:rsidRPr="001B2772">
        <w:rPr>
          <w:rFonts w:ascii="標楷體" w:eastAsia="標楷體" w:hAnsi="標楷體" w:hint="eastAsia"/>
          <w:color w:val="000000" w:themeColor="text1"/>
          <w:sz w:val="26"/>
          <w:szCs w:val="26"/>
        </w:rPr>
        <w:t>5.畢業設計大家都會互相幫忙。</w:t>
      </w:r>
    </w:p>
    <w:p w:rsidR="00F8377A" w:rsidRDefault="00F8377A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數位四甲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抽菸不亂丟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灰、不吸毒、不亂丟垃圾、不喝酒、不賭博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工管四甲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遇師長問好、禮讓同學、進辦公室先行報告、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輕關輕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放、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口出惡言。</w:t>
      </w:r>
    </w:p>
    <w:p w:rsidR="00F8377A" w:rsidRDefault="00F8377A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9B1C22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國企四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不要亂丟垃圾</w:t>
      </w:r>
      <w:r>
        <w:rPr>
          <w:rFonts w:ascii="標楷體" w:eastAsia="標楷體" w:hAnsi="標楷體" w:hint="eastAsia"/>
          <w:sz w:val="26"/>
          <w:szCs w:val="26"/>
        </w:rPr>
        <w:t xml:space="preserve">。      </w:t>
      </w:r>
      <w:r w:rsidR="00DD008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不要破壞公物</w:t>
      </w:r>
      <w:r>
        <w:rPr>
          <w:rFonts w:ascii="標楷體" w:eastAsia="標楷體" w:hAnsi="標楷體" w:hint="eastAsia"/>
          <w:sz w:val="26"/>
          <w:szCs w:val="26"/>
        </w:rPr>
        <w:t>。      3.</w:t>
      </w:r>
      <w:r w:rsidRPr="00ED2FCE">
        <w:rPr>
          <w:rFonts w:ascii="標楷體" w:eastAsia="標楷體" w:hAnsi="標楷體" w:hint="eastAsia"/>
          <w:sz w:val="26"/>
          <w:szCs w:val="26"/>
        </w:rPr>
        <w:t>不要隨處抽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ind w:firstLineChars="500" w:firstLine="13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.</w:t>
      </w:r>
      <w:r w:rsidRPr="00ED2FCE">
        <w:rPr>
          <w:rFonts w:ascii="標楷體" w:eastAsia="標楷體" w:hAnsi="標楷體" w:hint="eastAsia"/>
          <w:sz w:val="26"/>
          <w:szCs w:val="26"/>
        </w:rPr>
        <w:t>隨手關燈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DD0089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ED2FCE">
        <w:rPr>
          <w:rFonts w:ascii="標楷體" w:eastAsia="標楷體" w:hAnsi="標楷體" w:hint="eastAsia"/>
          <w:sz w:val="26"/>
          <w:szCs w:val="26"/>
        </w:rPr>
        <w:t>多多參加學校的公益活動，例:捐血。</w:t>
      </w:r>
    </w:p>
    <w:p w:rsidR="00F8377A" w:rsidRPr="009E0E3F" w:rsidRDefault="00F8377A" w:rsidP="008F3BB8">
      <w:pPr>
        <w:ind w:firstLineChars="500" w:firstLine="1300"/>
        <w:rPr>
          <w:rFonts w:ascii="標楷體" w:eastAsia="標楷體" w:hAnsi="標楷體"/>
          <w:sz w:val="26"/>
          <w:szCs w:val="26"/>
        </w:rPr>
      </w:pPr>
    </w:p>
    <w:p w:rsidR="008F3BB8" w:rsidRPr="00725629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土木四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1.若見有同學需要幫忙，我們會伸手協助。</w:t>
      </w:r>
    </w:p>
    <w:p w:rsidR="008F3BB8" w:rsidRPr="00725629" w:rsidRDefault="008F3BB8" w:rsidP="008F3BB8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2.校園內若見師長須主動問好。</w:t>
      </w:r>
      <w:r w:rsidR="009E0E3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3.校園內若見有垃圾須順手丟棄。</w:t>
      </w:r>
    </w:p>
    <w:p w:rsidR="008F3BB8" w:rsidRDefault="008F3BB8" w:rsidP="008F3BB8">
      <w:pPr>
        <w:pStyle w:val="a7"/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4.校內不可戲弄同學。</w:t>
      </w:r>
      <w:r w:rsidR="00941639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</w:t>
      </w:r>
      <w:r w:rsidR="009E0E3F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5.注意自己行為及講話語氣。</w:t>
      </w:r>
    </w:p>
    <w:p w:rsidR="00F8377A" w:rsidRPr="00725629" w:rsidRDefault="00F8377A" w:rsidP="008F3BB8">
      <w:pPr>
        <w:pStyle w:val="a7"/>
        <w:ind w:firstLineChars="300" w:firstLine="780"/>
        <w:rPr>
          <w:rFonts w:ascii="標楷體" w:eastAsia="標楷體" w:hAnsi="標楷體"/>
          <w:color w:val="000000" w:themeColor="text1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休運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四乙</w:t>
      </w:r>
      <w:r w:rsidR="00EF37D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ED2FCE">
        <w:rPr>
          <w:rFonts w:ascii="標楷體" w:eastAsia="標楷體" w:hAnsi="標楷體" w:hint="eastAsia"/>
          <w:sz w:val="26"/>
          <w:szCs w:val="26"/>
        </w:rPr>
        <w:t>尊重師長、遵守校規、吸菸到吸菸區、垃圾不亂丟、保持公眾設施完善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1E57EC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電機四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1.看到師長要有禮貌的問好。</w:t>
      </w:r>
      <w:r w:rsidR="00C207E1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E82256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2.</w:t>
      </w:r>
      <w:proofErr w:type="gramStart"/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上課完把垃圾</w:t>
      </w:r>
      <w:proofErr w:type="gramEnd"/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帶走，避免造成下一班的困擾。</w:t>
      </w:r>
    </w:p>
    <w:p w:rsidR="008F3BB8" w:rsidRPr="004F550B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</w:t>
      </w:r>
      <w:r w:rsidRPr="004F550B">
        <w:rPr>
          <w:rFonts w:ascii="標楷體" w:eastAsia="標楷體" w:hAnsi="標楷體" w:hint="eastAsia"/>
          <w:sz w:val="26"/>
          <w:szCs w:val="26"/>
        </w:rPr>
        <w:t>抽菸需到吸菸區，也不要將</w:t>
      </w:r>
      <w:proofErr w:type="gramStart"/>
      <w:r w:rsidRPr="004F550B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Pr="004F550B">
        <w:rPr>
          <w:rFonts w:ascii="標楷體" w:eastAsia="標楷體" w:hAnsi="標楷體" w:hint="eastAsia"/>
          <w:sz w:val="26"/>
          <w:szCs w:val="26"/>
        </w:rPr>
        <w:t>頭亂丟。</w:t>
      </w:r>
    </w:p>
    <w:p w:rsidR="008F3BB8" w:rsidRDefault="008F3BB8" w:rsidP="008F3BB8">
      <w:pPr>
        <w:pStyle w:val="a7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4.</w:t>
      </w:r>
      <w:r w:rsidRPr="00ED2FCE">
        <w:rPr>
          <w:rFonts w:ascii="標楷體" w:eastAsia="標楷體" w:hAnsi="標楷體" w:hint="eastAsia"/>
          <w:sz w:val="26"/>
          <w:szCs w:val="26"/>
        </w:rPr>
        <w:t>愛惜公物。</w:t>
      </w:r>
      <w:r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 xml:space="preserve"> 5.</w:t>
      </w:r>
      <w:r w:rsidRPr="004F550B">
        <w:rPr>
          <w:rFonts w:ascii="標楷體" w:eastAsia="標楷體" w:hAnsi="標楷體" w:hint="eastAsia"/>
          <w:sz w:val="26"/>
          <w:szCs w:val="26"/>
        </w:rPr>
        <w:t>上課不要吵鬧影響同學及老師。</w:t>
      </w:r>
    </w:p>
    <w:p w:rsidR="00DD0089" w:rsidRDefault="00DD0089" w:rsidP="008F3BB8">
      <w:pPr>
        <w:pStyle w:val="a7"/>
        <w:ind w:leftChars="0"/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資工四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725629">
        <w:rPr>
          <w:rFonts w:ascii="標楷體" w:eastAsia="標楷體" w:hAnsi="標楷體" w:hint="eastAsia"/>
          <w:color w:val="000000" w:themeColor="text1"/>
          <w:sz w:val="26"/>
          <w:szCs w:val="26"/>
        </w:rPr>
        <w:t>1.不打擾同學上課不吵鬧。</w:t>
      </w: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2.</w:t>
      </w:r>
      <w:r w:rsidRPr="00725629">
        <w:rPr>
          <w:rFonts w:ascii="標楷體" w:eastAsia="標楷體" w:hAnsi="標楷體" w:hint="eastAsia"/>
          <w:sz w:val="26"/>
          <w:szCs w:val="26"/>
        </w:rPr>
        <w:t>見到師長主動問好。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3.</w:t>
      </w:r>
      <w:r w:rsidRPr="00725629">
        <w:rPr>
          <w:rFonts w:ascii="標楷體" w:eastAsia="標楷體" w:hAnsi="標楷體" w:hint="eastAsia"/>
          <w:sz w:val="26"/>
          <w:szCs w:val="26"/>
        </w:rPr>
        <w:t>不亂丟垃圾。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4.</w:t>
      </w:r>
      <w:r w:rsidRPr="00725629">
        <w:rPr>
          <w:rFonts w:ascii="標楷體" w:eastAsia="標楷體" w:hAnsi="標楷體" w:hint="eastAsia"/>
          <w:sz w:val="26"/>
          <w:szCs w:val="26"/>
        </w:rPr>
        <w:t>主動幫助有需要幫忙的同學。</w:t>
      </w:r>
      <w:r>
        <w:rPr>
          <w:rFonts w:ascii="標楷體" w:eastAsia="標楷體" w:hAnsi="標楷體" w:hint="eastAsia"/>
          <w:sz w:val="26"/>
          <w:szCs w:val="26"/>
        </w:rPr>
        <w:t xml:space="preserve"> 5.</w:t>
      </w:r>
      <w:r w:rsidRPr="00725629">
        <w:rPr>
          <w:rFonts w:ascii="標楷體" w:eastAsia="標楷體" w:hAnsi="標楷體" w:hint="eastAsia"/>
          <w:sz w:val="26"/>
          <w:szCs w:val="26"/>
        </w:rPr>
        <w:t>當受領或呈遞東西時，應以雙手承接或呈遞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F3787A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機械四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垃圾不落地</w:t>
      </w:r>
      <w:r>
        <w:rPr>
          <w:rFonts w:ascii="標楷體" w:eastAsia="標楷體" w:hAnsi="標楷體" w:hint="eastAsia"/>
          <w:sz w:val="26"/>
          <w:szCs w:val="26"/>
        </w:rPr>
        <w:t>。               2.</w:t>
      </w:r>
      <w:r w:rsidRPr="00ED2FCE">
        <w:rPr>
          <w:rFonts w:ascii="標楷體" w:eastAsia="標楷體" w:hAnsi="標楷體" w:hint="eastAsia"/>
          <w:sz w:val="26"/>
          <w:szCs w:val="26"/>
        </w:rPr>
        <w:t>做好垃圾分類</w:t>
      </w:r>
      <w:r>
        <w:rPr>
          <w:rFonts w:ascii="標楷體" w:eastAsia="標楷體" w:hAnsi="標楷體" w:hint="eastAsia"/>
          <w:sz w:val="26"/>
          <w:szCs w:val="26"/>
        </w:rPr>
        <w:t xml:space="preserve">。  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3.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隨地抽菸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4.</w:t>
      </w:r>
      <w:r w:rsidRPr="00ED2FCE">
        <w:rPr>
          <w:rFonts w:ascii="標楷體" w:eastAsia="標楷體" w:hAnsi="標楷體" w:hint="eastAsia"/>
          <w:sz w:val="26"/>
          <w:szCs w:val="26"/>
        </w:rPr>
        <w:t>不吃檳榔與不亂吐檳榔汁</w:t>
      </w:r>
      <w:r>
        <w:rPr>
          <w:rFonts w:ascii="標楷體" w:eastAsia="標楷體" w:hAnsi="標楷體" w:hint="eastAsia"/>
          <w:sz w:val="26"/>
          <w:szCs w:val="26"/>
        </w:rPr>
        <w:t>。   5.</w:t>
      </w:r>
      <w:r w:rsidRPr="00ED2FCE">
        <w:rPr>
          <w:rFonts w:ascii="標楷體" w:eastAsia="標楷體" w:hAnsi="標楷體" w:hint="eastAsia"/>
          <w:sz w:val="26"/>
          <w:szCs w:val="26"/>
        </w:rPr>
        <w:t>在學餐用餐完時要自行把餐具回收到餐具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機械二甲</w:t>
      </w:r>
      <w:r w:rsidRPr="00ED2FCE">
        <w:rPr>
          <w:rFonts w:ascii="標楷體" w:eastAsia="標楷體" w:hAnsi="標楷體" w:hint="eastAsia"/>
          <w:sz w:val="26"/>
          <w:szCs w:val="26"/>
        </w:rPr>
        <w:t xml:space="preserve">  尊重師長、愛護環境、積極主動、團隊合作、自主自律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電子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看到垃圾順手丟進垃圾桶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ED2FCE">
        <w:rPr>
          <w:rFonts w:ascii="標楷體" w:eastAsia="標楷體" w:hAnsi="標楷體" w:hint="eastAsia"/>
          <w:sz w:val="26"/>
          <w:szCs w:val="26"/>
        </w:rPr>
        <w:t>排隊要守秩序不亂插隊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3.</w:t>
      </w:r>
      <w:r w:rsidRPr="00ED2FCE">
        <w:rPr>
          <w:rFonts w:ascii="標楷體" w:eastAsia="標楷體" w:hAnsi="標楷體" w:hint="eastAsia"/>
          <w:sz w:val="26"/>
          <w:szCs w:val="26"/>
        </w:rPr>
        <w:t>上完課要把課桌椅排好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4.</w:t>
      </w:r>
      <w:r w:rsidRPr="00ED2FCE">
        <w:rPr>
          <w:rFonts w:ascii="標楷體" w:eastAsia="標楷體" w:hAnsi="標楷體" w:hint="eastAsia"/>
          <w:sz w:val="26"/>
          <w:szCs w:val="26"/>
        </w:rPr>
        <w:t>尊重師長及外賓</w:t>
      </w:r>
      <w:r>
        <w:rPr>
          <w:rFonts w:ascii="標楷體" w:eastAsia="標楷體" w:hAnsi="標楷體" w:hint="eastAsia"/>
          <w:sz w:val="26"/>
          <w:szCs w:val="26"/>
        </w:rPr>
        <w:t>。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</w:t>
      </w:r>
      <w:r w:rsidR="00C207E1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ED2FCE">
        <w:rPr>
          <w:rFonts w:ascii="標楷體" w:eastAsia="標楷體" w:hAnsi="標楷體" w:hint="eastAsia"/>
          <w:sz w:val="26"/>
          <w:szCs w:val="26"/>
        </w:rPr>
        <w:t>圖書館內不喧嘩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建築三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1B2772">
        <w:rPr>
          <w:rFonts w:ascii="標楷體" w:eastAsia="標楷體" w:hAnsi="標楷體" w:hint="eastAsia"/>
          <w:sz w:val="26"/>
          <w:szCs w:val="26"/>
        </w:rPr>
        <w:t>見到老師主動打招呼、看見垃圾主動撿起來、下課隨手關燈及關風扇和窗戶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 xml:space="preserve">觀光三乙  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抽菸、不吸毒、不亂丟垃圾、隨手關燈、不吃檳榔就算要吃不要亂吐渣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lastRenderedPageBreak/>
        <w:t>資管二甲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1B2772">
        <w:rPr>
          <w:rFonts w:ascii="標楷體" w:eastAsia="標楷體" w:hAnsi="標楷體" w:hint="eastAsia"/>
          <w:sz w:val="26"/>
          <w:szCs w:val="26"/>
        </w:rPr>
        <w:t>隨手撿垃圾、看到師長問好、友愛同學、看到同學</w:t>
      </w:r>
      <w:proofErr w:type="gramStart"/>
      <w:r w:rsidRPr="001B2772">
        <w:rPr>
          <w:rFonts w:ascii="標楷體" w:eastAsia="標楷體" w:hAnsi="標楷體" w:hint="eastAsia"/>
          <w:sz w:val="26"/>
          <w:szCs w:val="26"/>
        </w:rPr>
        <w:t>被霸凌制止</w:t>
      </w:r>
      <w:proofErr w:type="gramEnd"/>
      <w:r w:rsidRPr="001B2772">
        <w:rPr>
          <w:rFonts w:ascii="標楷體" w:eastAsia="標楷體" w:hAnsi="標楷體" w:hint="eastAsia"/>
          <w:sz w:val="26"/>
          <w:szCs w:val="26"/>
        </w:rPr>
        <w:t>、不頂撞師長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 xml:space="preserve">餐飲二乙  </w:t>
      </w:r>
      <w:r w:rsidRPr="00ED2FCE">
        <w:rPr>
          <w:rFonts w:ascii="標楷體" w:eastAsia="標楷體" w:hAnsi="標楷體" w:hint="eastAsia"/>
          <w:sz w:val="26"/>
          <w:szCs w:val="26"/>
        </w:rPr>
        <w:t>對師長有禮貌，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常說請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、謝謝、對不起。</w:t>
      </w:r>
    </w:p>
    <w:p w:rsidR="00DD0089" w:rsidRPr="00ED2FCE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Pr="001B2772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餐飲二甲</w:t>
      </w:r>
      <w:r w:rsidR="001E57EC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ED2FCE">
        <w:rPr>
          <w:rFonts w:ascii="標楷體" w:eastAsia="標楷體" w:hAnsi="標楷體" w:hint="eastAsia"/>
          <w:sz w:val="26"/>
          <w:szCs w:val="26"/>
        </w:rPr>
        <w:t>隨手撿垃圾</w:t>
      </w:r>
      <w:r>
        <w:rPr>
          <w:rFonts w:ascii="標楷體" w:eastAsia="標楷體" w:hAnsi="標楷體" w:hint="eastAsia"/>
          <w:sz w:val="26"/>
          <w:szCs w:val="26"/>
        </w:rPr>
        <w:t xml:space="preserve">。    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隨地吐痰</w:t>
      </w:r>
      <w:r>
        <w:rPr>
          <w:rFonts w:ascii="標楷體" w:eastAsia="標楷體" w:hAnsi="標楷體" w:hint="eastAsia"/>
          <w:sz w:val="26"/>
          <w:szCs w:val="26"/>
        </w:rPr>
        <w:t>。     3.</w:t>
      </w:r>
      <w:r w:rsidRPr="00ED2FCE">
        <w:rPr>
          <w:rFonts w:ascii="標楷體" w:eastAsia="標楷體" w:hAnsi="標楷體" w:hint="eastAsia"/>
          <w:sz w:val="26"/>
          <w:szCs w:val="26"/>
        </w:rPr>
        <w:t>不亂丟垃圾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1E57EC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 4.</w:t>
      </w:r>
      <w:r w:rsidRPr="00ED2FCE">
        <w:rPr>
          <w:rFonts w:ascii="標楷體" w:eastAsia="標楷體" w:hAnsi="標楷體" w:hint="eastAsia"/>
          <w:sz w:val="26"/>
          <w:szCs w:val="26"/>
        </w:rPr>
        <w:t>非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吸菸區勿抽菸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。  </w:t>
      </w:r>
      <w:r w:rsidR="00941639">
        <w:rPr>
          <w:rFonts w:ascii="標楷體" w:eastAsia="標楷體" w:hAnsi="標楷體" w:hint="eastAsia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ED2FCE">
        <w:rPr>
          <w:rFonts w:ascii="標楷體" w:eastAsia="標楷體" w:hAnsi="標楷體" w:hint="eastAsia"/>
          <w:sz w:val="26"/>
          <w:szCs w:val="26"/>
        </w:rPr>
        <w:t>尊師重道</w:t>
      </w:r>
      <w:r>
        <w:rPr>
          <w:rFonts w:ascii="標楷體" w:eastAsia="標楷體" w:hAnsi="標楷體" w:hint="eastAsia"/>
          <w:sz w:val="26"/>
          <w:szCs w:val="26"/>
        </w:rPr>
        <w:t>。       6.</w:t>
      </w:r>
      <w:r w:rsidRPr="00ED2FCE">
        <w:rPr>
          <w:rFonts w:ascii="標楷體" w:eastAsia="標楷體" w:hAnsi="標楷體" w:hint="eastAsia"/>
          <w:sz w:val="26"/>
          <w:szCs w:val="26"/>
        </w:rPr>
        <w:t>同學間主動配合分組工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電機四甲</w:t>
      </w:r>
      <w:r w:rsidR="001E57EC">
        <w:rPr>
          <w:rFonts w:ascii="標楷體" w:eastAsia="標楷體" w:hAnsi="標楷體" w:hint="eastAsia"/>
          <w:color w:val="FF0000"/>
          <w:sz w:val="26"/>
          <w:szCs w:val="26"/>
        </w:rPr>
        <w:t xml:space="preserve">  </w:t>
      </w:r>
      <w:r w:rsidRPr="00ED2FCE">
        <w:rPr>
          <w:rFonts w:ascii="標楷體" w:eastAsia="標楷體" w:hAnsi="標楷體" w:hint="eastAsia"/>
          <w:sz w:val="26"/>
          <w:szCs w:val="26"/>
        </w:rPr>
        <w:t>遇到師長要問好、有看到垃圾要隨手撿起、不說粗話、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同儕間要相互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幫助。</w:t>
      </w:r>
    </w:p>
    <w:p w:rsidR="00DD0089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 xml:space="preserve">企管三甲  </w:t>
      </w:r>
      <w:r w:rsidRPr="00ED2FCE">
        <w:rPr>
          <w:rFonts w:ascii="標楷體" w:eastAsia="標楷體" w:hAnsi="標楷體" w:hint="eastAsia"/>
          <w:sz w:val="26"/>
          <w:szCs w:val="26"/>
        </w:rPr>
        <w:t>車輛禮讓行人、導師禮儀、衛生環境維持、課堂秩序遵守、節約教室能源。</w:t>
      </w:r>
    </w:p>
    <w:p w:rsidR="00DD0089" w:rsidRPr="00ED2FCE" w:rsidRDefault="00DD0089" w:rsidP="008F3BB8">
      <w:pPr>
        <w:rPr>
          <w:rFonts w:ascii="標楷體" w:eastAsia="標楷體" w:hAnsi="標楷體"/>
          <w:sz w:val="26"/>
          <w:szCs w:val="26"/>
        </w:rPr>
      </w:pPr>
    </w:p>
    <w:p w:rsidR="008F3BB8" w:rsidRDefault="008F3BB8" w:rsidP="008F3BB8">
      <w:pPr>
        <w:rPr>
          <w:rFonts w:ascii="標楷體" w:eastAsia="標楷體" w:hAnsi="標楷體"/>
          <w:sz w:val="26"/>
          <w:szCs w:val="26"/>
        </w:rPr>
      </w:pPr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觀光</w:t>
      </w:r>
      <w:proofErr w:type="gramStart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一</w:t>
      </w:r>
      <w:proofErr w:type="gramEnd"/>
      <w:r w:rsidRPr="00ED2FCE">
        <w:rPr>
          <w:rFonts w:ascii="標楷體" w:eastAsia="標楷體" w:hAnsi="標楷體" w:hint="eastAsia"/>
          <w:color w:val="FF0000"/>
          <w:sz w:val="26"/>
          <w:szCs w:val="26"/>
        </w:rPr>
        <w:t>乙</w:t>
      </w:r>
      <w:r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 w:rsidR="00994016">
        <w:rPr>
          <w:rFonts w:ascii="標楷體" w:eastAsia="標楷體" w:hAnsi="標楷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1.</w:t>
      </w:r>
      <w:r w:rsidRPr="001B2772">
        <w:rPr>
          <w:rFonts w:ascii="標楷體" w:eastAsia="標楷體" w:hAnsi="標楷體" w:hint="eastAsia"/>
          <w:sz w:val="26"/>
          <w:szCs w:val="26"/>
        </w:rPr>
        <w:t>麻煩各位同學垃圾不要亂丟，大家一起維護校園。</w:t>
      </w:r>
    </w:p>
    <w:p w:rsidR="008F3BB8" w:rsidRPr="001B2772" w:rsidRDefault="008F3BB8" w:rsidP="008F3BB8">
      <w:pPr>
        <w:rPr>
          <w:rFonts w:ascii="標楷體" w:eastAsia="標楷體" w:hAnsi="標楷體"/>
          <w:color w:val="FF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9401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2.</w:t>
      </w:r>
      <w:r w:rsidRPr="001B2772">
        <w:rPr>
          <w:rFonts w:ascii="標楷體" w:eastAsia="標楷體" w:hAnsi="標楷體" w:hint="eastAsia"/>
          <w:sz w:val="26"/>
          <w:szCs w:val="26"/>
        </w:rPr>
        <w:t>在校看到需要幫助的同學，請互相幫忙。</w:t>
      </w:r>
    </w:p>
    <w:p w:rsidR="008F3BB8" w:rsidRPr="001B2772" w:rsidRDefault="008F3BB8" w:rsidP="008F3BB8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9401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1B2772">
        <w:rPr>
          <w:rFonts w:ascii="標楷體" w:eastAsia="標楷體" w:hAnsi="標楷體" w:hint="eastAsia"/>
          <w:sz w:val="26"/>
          <w:szCs w:val="26"/>
        </w:rPr>
        <w:t>3.有抽菸的同學吸菸請到吸菸區，以免其他同學感到不舒服。</w:t>
      </w:r>
    </w:p>
    <w:p w:rsidR="008F3BB8" w:rsidRPr="00ED2FCE" w:rsidRDefault="008F3BB8" w:rsidP="008F3BB8">
      <w:pPr>
        <w:pStyle w:val="a7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EF37D2">
        <w:rPr>
          <w:rFonts w:ascii="標楷體" w:eastAsia="標楷體" w:hAnsi="標楷體" w:hint="eastAsia"/>
          <w:sz w:val="26"/>
          <w:szCs w:val="26"/>
        </w:rPr>
        <w:t xml:space="preserve"> </w:t>
      </w:r>
      <w:r w:rsidR="0099401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4.</w:t>
      </w:r>
      <w:r w:rsidRPr="00ED2FCE">
        <w:rPr>
          <w:rFonts w:ascii="標楷體" w:eastAsia="標楷體" w:hAnsi="標楷體" w:hint="eastAsia"/>
          <w:sz w:val="26"/>
          <w:szCs w:val="26"/>
        </w:rPr>
        <w:t>考試期間提早寫完的同學在外面</w:t>
      </w:r>
      <w:proofErr w:type="gramStart"/>
      <w:r w:rsidRPr="00ED2FCE">
        <w:rPr>
          <w:rFonts w:ascii="標楷體" w:eastAsia="標楷體" w:hAnsi="標楷體" w:hint="eastAsia"/>
          <w:sz w:val="26"/>
          <w:szCs w:val="26"/>
        </w:rPr>
        <w:t>勿</w:t>
      </w:r>
      <w:proofErr w:type="gramEnd"/>
      <w:r w:rsidRPr="00ED2FCE">
        <w:rPr>
          <w:rFonts w:ascii="標楷體" w:eastAsia="標楷體" w:hAnsi="標楷體" w:hint="eastAsia"/>
          <w:sz w:val="26"/>
          <w:szCs w:val="26"/>
        </w:rPr>
        <w:t>大聲喧嘩。</w:t>
      </w:r>
    </w:p>
    <w:p w:rsidR="007C6394" w:rsidRPr="00335640" w:rsidRDefault="008F3BB8" w:rsidP="00584861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994016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5.</w:t>
      </w:r>
      <w:r w:rsidRPr="001B2772">
        <w:rPr>
          <w:rFonts w:ascii="標楷體" w:eastAsia="標楷體" w:hAnsi="標楷體" w:hint="eastAsia"/>
          <w:sz w:val="26"/>
          <w:szCs w:val="26"/>
        </w:rPr>
        <w:t>上課時請勿大聲聊天，以免吵到想聽課的同學。</w:t>
      </w:r>
    </w:p>
    <w:sectPr w:rsidR="007C6394" w:rsidRPr="00335640" w:rsidSect="00F44237">
      <w:footerReference w:type="default" r:id="rId11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D" w:rsidRDefault="008151AD" w:rsidP="009908F0">
      <w:r>
        <w:separator/>
      </w:r>
    </w:p>
  </w:endnote>
  <w:endnote w:type="continuationSeparator" w:id="0">
    <w:p w:rsidR="008151AD" w:rsidRDefault="008151AD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6906"/>
      <w:docPartObj>
        <w:docPartGallery w:val="Page Numbers (Bottom of Page)"/>
        <w:docPartUnique/>
      </w:docPartObj>
    </w:sdtPr>
    <w:sdtEndPr/>
    <w:sdtContent>
      <w:p w:rsidR="003E0C7D" w:rsidRDefault="003E0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14F" w:rsidRPr="0075214F">
          <w:rPr>
            <w:noProof/>
            <w:lang w:val="zh-TW"/>
          </w:rPr>
          <w:t>1</w:t>
        </w:r>
        <w:r>
          <w:fldChar w:fldCharType="end"/>
        </w:r>
      </w:p>
    </w:sdtContent>
  </w:sdt>
  <w:p w:rsidR="003E0C7D" w:rsidRDefault="003E0C7D">
    <w:pPr>
      <w:pStyle w:val="a5"/>
    </w:pPr>
    <w:r>
      <w:rPr>
        <w:rFonts w:ascii="標楷體" w:eastAsia="標楷體" w:hAnsi="標楷體" w:hint="eastAsia"/>
        <w:noProof/>
        <w:color w:val="FF0000"/>
        <w:sz w:val="32"/>
        <w:szCs w:val="36"/>
      </w:rPr>
      <w:drawing>
        <wp:anchor distT="0" distB="0" distL="114300" distR="114300" simplePos="0" relativeHeight="251659264" behindDoc="1" locked="0" layoutInCell="1" allowOverlap="1" wp14:anchorId="20FE65D5" wp14:editId="5A9569DA">
          <wp:simplePos x="0" y="0"/>
          <wp:positionH relativeFrom="column">
            <wp:posOffset>-1116965</wp:posOffset>
          </wp:positionH>
          <wp:positionV relativeFrom="paragraph">
            <wp:posOffset>-15402560</wp:posOffset>
          </wp:positionV>
          <wp:extent cx="8892540" cy="20116800"/>
          <wp:effectExtent l="0" t="0" r="0" b="0"/>
          <wp:wrapNone/>
          <wp:docPr id="126" name="圖片 3" descr="b06_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b06_00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011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D" w:rsidRDefault="008151AD" w:rsidP="009908F0">
      <w:r>
        <w:separator/>
      </w:r>
    </w:p>
  </w:footnote>
  <w:footnote w:type="continuationSeparator" w:id="0">
    <w:p w:rsidR="008151AD" w:rsidRDefault="008151AD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0E"/>
    <w:multiLevelType w:val="hybridMultilevel"/>
    <w:tmpl w:val="A1F24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8E1FF4"/>
    <w:multiLevelType w:val="hybridMultilevel"/>
    <w:tmpl w:val="2CDA1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2136CE"/>
    <w:multiLevelType w:val="hybridMultilevel"/>
    <w:tmpl w:val="365CC2CE"/>
    <w:lvl w:ilvl="0" w:tplc="D5301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27F113A4"/>
    <w:multiLevelType w:val="hybridMultilevel"/>
    <w:tmpl w:val="A6602A28"/>
    <w:lvl w:ilvl="0" w:tplc="E662F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57FF1"/>
    <w:multiLevelType w:val="hybridMultilevel"/>
    <w:tmpl w:val="4164F972"/>
    <w:lvl w:ilvl="0" w:tplc="F3B405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95028"/>
    <w:multiLevelType w:val="hybridMultilevel"/>
    <w:tmpl w:val="A46E8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040A4C"/>
    <w:multiLevelType w:val="hybridMultilevel"/>
    <w:tmpl w:val="5F26C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BA12C3"/>
    <w:multiLevelType w:val="hybridMultilevel"/>
    <w:tmpl w:val="DC6CA5A4"/>
    <w:lvl w:ilvl="0" w:tplc="54CEF170">
      <w:start w:val="1"/>
      <w:numFmt w:val="decimal"/>
      <w:lvlText w:val="%1."/>
      <w:lvlJc w:val="left"/>
      <w:pPr>
        <w:ind w:left="408" w:hanging="408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2B20EC"/>
    <w:multiLevelType w:val="hybridMultilevel"/>
    <w:tmpl w:val="73144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85109A"/>
    <w:multiLevelType w:val="hybridMultilevel"/>
    <w:tmpl w:val="41CCB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5C65C8"/>
    <w:multiLevelType w:val="hybridMultilevel"/>
    <w:tmpl w:val="D430A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E81F23"/>
    <w:multiLevelType w:val="hybridMultilevel"/>
    <w:tmpl w:val="844E2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924428"/>
    <w:multiLevelType w:val="hybridMultilevel"/>
    <w:tmpl w:val="EE7CC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E70342"/>
    <w:multiLevelType w:val="hybridMultilevel"/>
    <w:tmpl w:val="5570085C"/>
    <w:lvl w:ilvl="0" w:tplc="0DE687C0">
      <w:start w:val="1"/>
      <w:numFmt w:val="decimal"/>
      <w:lvlText w:val="%1."/>
      <w:lvlJc w:val="left"/>
      <w:pPr>
        <w:ind w:left="444" w:hanging="444"/>
      </w:pPr>
      <w:rPr>
        <w:rFonts w:hint="default"/>
        <w:b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8"/>
    <w:rsid w:val="00003C3B"/>
    <w:rsid w:val="00033A54"/>
    <w:rsid w:val="00042A58"/>
    <w:rsid w:val="000553AE"/>
    <w:rsid w:val="000641E9"/>
    <w:rsid w:val="00095E02"/>
    <w:rsid w:val="000A6181"/>
    <w:rsid w:val="000B48F3"/>
    <w:rsid w:val="000B7E96"/>
    <w:rsid w:val="000C2B9C"/>
    <w:rsid w:val="000E2252"/>
    <w:rsid w:val="00110A1E"/>
    <w:rsid w:val="00111F8A"/>
    <w:rsid w:val="00115D63"/>
    <w:rsid w:val="0012262D"/>
    <w:rsid w:val="0012452E"/>
    <w:rsid w:val="00140E5E"/>
    <w:rsid w:val="00142FBE"/>
    <w:rsid w:val="0014663F"/>
    <w:rsid w:val="00151B59"/>
    <w:rsid w:val="00156400"/>
    <w:rsid w:val="00175C6F"/>
    <w:rsid w:val="001B2B2B"/>
    <w:rsid w:val="001B64CB"/>
    <w:rsid w:val="001B6A9D"/>
    <w:rsid w:val="001C6E1F"/>
    <w:rsid w:val="001D745B"/>
    <w:rsid w:val="001E0D30"/>
    <w:rsid w:val="001E3EE8"/>
    <w:rsid w:val="001E4EB8"/>
    <w:rsid w:val="001E57EC"/>
    <w:rsid w:val="001F5E68"/>
    <w:rsid w:val="00202F83"/>
    <w:rsid w:val="002070A1"/>
    <w:rsid w:val="00230766"/>
    <w:rsid w:val="002360F9"/>
    <w:rsid w:val="00252818"/>
    <w:rsid w:val="0026265C"/>
    <w:rsid w:val="002626A9"/>
    <w:rsid w:val="00264E63"/>
    <w:rsid w:val="00267E34"/>
    <w:rsid w:val="00282815"/>
    <w:rsid w:val="002839F9"/>
    <w:rsid w:val="002921FD"/>
    <w:rsid w:val="002973E8"/>
    <w:rsid w:val="002A067D"/>
    <w:rsid w:val="002A250F"/>
    <w:rsid w:val="002A27BD"/>
    <w:rsid w:val="002A34A6"/>
    <w:rsid w:val="002A4CE5"/>
    <w:rsid w:val="002B4FEE"/>
    <w:rsid w:val="002D710C"/>
    <w:rsid w:val="002E79B4"/>
    <w:rsid w:val="002F552F"/>
    <w:rsid w:val="00305CB0"/>
    <w:rsid w:val="0031609E"/>
    <w:rsid w:val="00324BBE"/>
    <w:rsid w:val="00335640"/>
    <w:rsid w:val="003376CD"/>
    <w:rsid w:val="0035038A"/>
    <w:rsid w:val="00352C33"/>
    <w:rsid w:val="00353C5B"/>
    <w:rsid w:val="00356C0E"/>
    <w:rsid w:val="00372A78"/>
    <w:rsid w:val="00381BD8"/>
    <w:rsid w:val="00383DE4"/>
    <w:rsid w:val="00394EF3"/>
    <w:rsid w:val="003A44D3"/>
    <w:rsid w:val="003A4999"/>
    <w:rsid w:val="003A4E7A"/>
    <w:rsid w:val="003B2AF0"/>
    <w:rsid w:val="003B5ADA"/>
    <w:rsid w:val="003D59E8"/>
    <w:rsid w:val="003E0C7D"/>
    <w:rsid w:val="003E59BB"/>
    <w:rsid w:val="004131B2"/>
    <w:rsid w:val="00415E2C"/>
    <w:rsid w:val="0043497C"/>
    <w:rsid w:val="0043632F"/>
    <w:rsid w:val="00444DFF"/>
    <w:rsid w:val="00450AC3"/>
    <w:rsid w:val="004678BC"/>
    <w:rsid w:val="0048373D"/>
    <w:rsid w:val="004C6CE3"/>
    <w:rsid w:val="004D03A0"/>
    <w:rsid w:val="004D38EC"/>
    <w:rsid w:val="004D6079"/>
    <w:rsid w:val="004E00E2"/>
    <w:rsid w:val="00504528"/>
    <w:rsid w:val="00513EE9"/>
    <w:rsid w:val="0052542E"/>
    <w:rsid w:val="005266BE"/>
    <w:rsid w:val="00545463"/>
    <w:rsid w:val="005550B0"/>
    <w:rsid w:val="00563600"/>
    <w:rsid w:val="00575F0B"/>
    <w:rsid w:val="00584861"/>
    <w:rsid w:val="00584B53"/>
    <w:rsid w:val="00591212"/>
    <w:rsid w:val="005A6722"/>
    <w:rsid w:val="00611158"/>
    <w:rsid w:val="00617418"/>
    <w:rsid w:val="00626A3C"/>
    <w:rsid w:val="00626F2A"/>
    <w:rsid w:val="0063485E"/>
    <w:rsid w:val="00655C8F"/>
    <w:rsid w:val="006760E7"/>
    <w:rsid w:val="006867C2"/>
    <w:rsid w:val="006A20CB"/>
    <w:rsid w:val="006C5273"/>
    <w:rsid w:val="006E0675"/>
    <w:rsid w:val="006E34B6"/>
    <w:rsid w:val="007338B7"/>
    <w:rsid w:val="0075214F"/>
    <w:rsid w:val="007549C2"/>
    <w:rsid w:val="00755407"/>
    <w:rsid w:val="0075561B"/>
    <w:rsid w:val="00762168"/>
    <w:rsid w:val="007A2204"/>
    <w:rsid w:val="007A3240"/>
    <w:rsid w:val="007A32A2"/>
    <w:rsid w:val="007A762D"/>
    <w:rsid w:val="007C6394"/>
    <w:rsid w:val="007C7346"/>
    <w:rsid w:val="007D54FF"/>
    <w:rsid w:val="007D799D"/>
    <w:rsid w:val="007E6575"/>
    <w:rsid w:val="007F7E9F"/>
    <w:rsid w:val="00807418"/>
    <w:rsid w:val="00811A1E"/>
    <w:rsid w:val="008151AD"/>
    <w:rsid w:val="008438ED"/>
    <w:rsid w:val="00865565"/>
    <w:rsid w:val="00872574"/>
    <w:rsid w:val="00876F65"/>
    <w:rsid w:val="008771D0"/>
    <w:rsid w:val="00883B2C"/>
    <w:rsid w:val="00890672"/>
    <w:rsid w:val="00893117"/>
    <w:rsid w:val="008A150F"/>
    <w:rsid w:val="008A3A98"/>
    <w:rsid w:val="008D6826"/>
    <w:rsid w:val="008E1AE3"/>
    <w:rsid w:val="008F3788"/>
    <w:rsid w:val="008F3BB8"/>
    <w:rsid w:val="008F4107"/>
    <w:rsid w:val="008F7187"/>
    <w:rsid w:val="009035B3"/>
    <w:rsid w:val="00911379"/>
    <w:rsid w:val="009177EC"/>
    <w:rsid w:val="009229E3"/>
    <w:rsid w:val="00925C05"/>
    <w:rsid w:val="00941639"/>
    <w:rsid w:val="00942082"/>
    <w:rsid w:val="00943E87"/>
    <w:rsid w:val="009567C5"/>
    <w:rsid w:val="00960278"/>
    <w:rsid w:val="0096457A"/>
    <w:rsid w:val="00973FBB"/>
    <w:rsid w:val="009755A8"/>
    <w:rsid w:val="009772AB"/>
    <w:rsid w:val="00977FB3"/>
    <w:rsid w:val="00980E46"/>
    <w:rsid w:val="00986E78"/>
    <w:rsid w:val="00987F11"/>
    <w:rsid w:val="009908F0"/>
    <w:rsid w:val="00994016"/>
    <w:rsid w:val="0099676A"/>
    <w:rsid w:val="009C15E6"/>
    <w:rsid w:val="009D6422"/>
    <w:rsid w:val="009E0E3F"/>
    <w:rsid w:val="009E3023"/>
    <w:rsid w:val="009E3805"/>
    <w:rsid w:val="009F101D"/>
    <w:rsid w:val="009F5E96"/>
    <w:rsid w:val="00A06C7D"/>
    <w:rsid w:val="00A32A00"/>
    <w:rsid w:val="00A35D60"/>
    <w:rsid w:val="00A44634"/>
    <w:rsid w:val="00A51F13"/>
    <w:rsid w:val="00A5528E"/>
    <w:rsid w:val="00A61D3F"/>
    <w:rsid w:val="00A65E9C"/>
    <w:rsid w:val="00A84C67"/>
    <w:rsid w:val="00A92D24"/>
    <w:rsid w:val="00A96287"/>
    <w:rsid w:val="00AA2941"/>
    <w:rsid w:val="00AA380E"/>
    <w:rsid w:val="00AB0B55"/>
    <w:rsid w:val="00AB20F9"/>
    <w:rsid w:val="00AC3404"/>
    <w:rsid w:val="00AC4BD0"/>
    <w:rsid w:val="00AD372C"/>
    <w:rsid w:val="00AD66B0"/>
    <w:rsid w:val="00AD70B9"/>
    <w:rsid w:val="00AD776B"/>
    <w:rsid w:val="00AE3AE7"/>
    <w:rsid w:val="00AE5768"/>
    <w:rsid w:val="00B01B76"/>
    <w:rsid w:val="00B01F3E"/>
    <w:rsid w:val="00B10188"/>
    <w:rsid w:val="00B2032E"/>
    <w:rsid w:val="00B23F9E"/>
    <w:rsid w:val="00B3085F"/>
    <w:rsid w:val="00B406A1"/>
    <w:rsid w:val="00B4119D"/>
    <w:rsid w:val="00B4444C"/>
    <w:rsid w:val="00B544B5"/>
    <w:rsid w:val="00B57F5C"/>
    <w:rsid w:val="00B63B09"/>
    <w:rsid w:val="00B64600"/>
    <w:rsid w:val="00B679DF"/>
    <w:rsid w:val="00B70A8C"/>
    <w:rsid w:val="00B729D6"/>
    <w:rsid w:val="00B75766"/>
    <w:rsid w:val="00B80A49"/>
    <w:rsid w:val="00BA522D"/>
    <w:rsid w:val="00BA663A"/>
    <w:rsid w:val="00BA6E90"/>
    <w:rsid w:val="00BA7C3C"/>
    <w:rsid w:val="00BB12C1"/>
    <w:rsid w:val="00C02ABF"/>
    <w:rsid w:val="00C044E7"/>
    <w:rsid w:val="00C207E1"/>
    <w:rsid w:val="00C300D6"/>
    <w:rsid w:val="00C34213"/>
    <w:rsid w:val="00C3715C"/>
    <w:rsid w:val="00C43120"/>
    <w:rsid w:val="00C4361A"/>
    <w:rsid w:val="00C54517"/>
    <w:rsid w:val="00C553B6"/>
    <w:rsid w:val="00C8077E"/>
    <w:rsid w:val="00C80B9A"/>
    <w:rsid w:val="00C85D21"/>
    <w:rsid w:val="00CA7B73"/>
    <w:rsid w:val="00CB6C20"/>
    <w:rsid w:val="00CF5C79"/>
    <w:rsid w:val="00CF7B49"/>
    <w:rsid w:val="00D0740D"/>
    <w:rsid w:val="00D228D6"/>
    <w:rsid w:val="00D337BC"/>
    <w:rsid w:val="00D3575D"/>
    <w:rsid w:val="00D53AFC"/>
    <w:rsid w:val="00D54334"/>
    <w:rsid w:val="00D65F41"/>
    <w:rsid w:val="00D815CE"/>
    <w:rsid w:val="00D93F0C"/>
    <w:rsid w:val="00D9636A"/>
    <w:rsid w:val="00DC5858"/>
    <w:rsid w:val="00DC7843"/>
    <w:rsid w:val="00DD0089"/>
    <w:rsid w:val="00DD1B60"/>
    <w:rsid w:val="00DD405D"/>
    <w:rsid w:val="00DD4891"/>
    <w:rsid w:val="00DE6277"/>
    <w:rsid w:val="00DF0F87"/>
    <w:rsid w:val="00DF1A0C"/>
    <w:rsid w:val="00DF50D6"/>
    <w:rsid w:val="00E12505"/>
    <w:rsid w:val="00E236B9"/>
    <w:rsid w:val="00E31F19"/>
    <w:rsid w:val="00E7197E"/>
    <w:rsid w:val="00E72026"/>
    <w:rsid w:val="00E75CF2"/>
    <w:rsid w:val="00E82256"/>
    <w:rsid w:val="00E860F0"/>
    <w:rsid w:val="00E95963"/>
    <w:rsid w:val="00EA18DA"/>
    <w:rsid w:val="00EA3271"/>
    <w:rsid w:val="00EA4C81"/>
    <w:rsid w:val="00EA5070"/>
    <w:rsid w:val="00EC7CA2"/>
    <w:rsid w:val="00EC7EE3"/>
    <w:rsid w:val="00EE1911"/>
    <w:rsid w:val="00EF37D2"/>
    <w:rsid w:val="00F007D3"/>
    <w:rsid w:val="00F02C65"/>
    <w:rsid w:val="00F065C4"/>
    <w:rsid w:val="00F44237"/>
    <w:rsid w:val="00F47597"/>
    <w:rsid w:val="00F50931"/>
    <w:rsid w:val="00F520A1"/>
    <w:rsid w:val="00F73523"/>
    <w:rsid w:val="00F8377A"/>
    <w:rsid w:val="00F8641C"/>
    <w:rsid w:val="00F93A29"/>
    <w:rsid w:val="00FA1E69"/>
    <w:rsid w:val="00FA3D1A"/>
    <w:rsid w:val="00FA52B4"/>
    <w:rsid w:val="00FA674A"/>
    <w:rsid w:val="00FC24A4"/>
    <w:rsid w:val="00FD17F9"/>
    <w:rsid w:val="00FE2F6B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553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55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60AF-1276-4F00-BD52-F0A392F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1501</dc:creator>
  <cp:keywords/>
  <dc:description/>
  <cp:lastModifiedBy>User</cp:lastModifiedBy>
  <cp:revision>19</cp:revision>
  <cp:lastPrinted>2016-05-26T12:55:00Z</cp:lastPrinted>
  <dcterms:created xsi:type="dcterms:W3CDTF">2016-05-04T13:05:00Z</dcterms:created>
  <dcterms:modified xsi:type="dcterms:W3CDTF">2016-05-30T08:56:00Z</dcterms:modified>
</cp:coreProperties>
</file>